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EF973" w14:textId="77777777" w:rsidR="00B05C89" w:rsidRPr="00727508" w:rsidRDefault="00B05C89" w:rsidP="00B05C89">
      <w:pPr>
        <w:keepNext/>
        <w:keepLines/>
        <w:spacing w:before="40"/>
        <w:outlineLvl w:val="1"/>
        <w:rPr>
          <w:rFonts w:ascii="Arial" w:eastAsia="Times New Roman" w:hAnsi="Arial" w:cs="Arial"/>
          <w:b/>
          <w:bCs/>
        </w:rPr>
      </w:pPr>
      <w:bookmarkStart w:id="0" w:name="_Hlk186711927"/>
      <w:r w:rsidRPr="00727508">
        <w:rPr>
          <w:rFonts w:ascii="Arial" w:eastAsia="Times New Roman" w:hAnsi="Arial" w:cs="Arial"/>
          <w:b/>
          <w:bCs/>
        </w:rPr>
        <w:t>OŚWIADCZENIE UCZESTNIKA PROJEKTU</w:t>
      </w:r>
    </w:p>
    <w:p w14:paraId="10C477E3" w14:textId="77777777" w:rsidR="00B05C89" w:rsidRPr="00B05C89" w:rsidRDefault="00B05C89" w:rsidP="000F1018">
      <w:pPr>
        <w:jc w:val="left"/>
        <w:rPr>
          <w:rFonts w:ascii="Arial" w:hAnsi="Arial" w:cs="Arial"/>
        </w:rPr>
      </w:pPr>
      <w:r w:rsidRPr="00B05C89">
        <w:rPr>
          <w:rFonts w:ascii="Arial" w:hAnsi="Arial" w:cs="Arial"/>
        </w:rPr>
        <w:t>(obowiązek informacyjny realizowany w związku z art. 13 i art. 14  Rozporządzenia Parlamentu Europejskiego i Rady (UE) 2016/679)</w:t>
      </w:r>
    </w:p>
    <w:p w14:paraId="5C380166" w14:textId="77777777" w:rsidR="00B05C89" w:rsidRPr="00B05C89" w:rsidRDefault="00B05C89" w:rsidP="000F1018">
      <w:pPr>
        <w:jc w:val="left"/>
        <w:rPr>
          <w:rFonts w:ascii="Arial" w:hAnsi="Arial" w:cs="Arial"/>
        </w:rPr>
      </w:pPr>
      <w:r w:rsidRPr="00B05C89">
        <w:rPr>
          <w:rFonts w:ascii="Arial" w:hAnsi="Arial" w:cs="Arial"/>
        </w:rPr>
        <w:t>W związku z przystąpieniem do projektu pn.  „Aktywizacja zawodowa osób bezrobotnych z powiatu wschowskiego (II)” przyjmuję do wiadomości, iż:</w:t>
      </w:r>
    </w:p>
    <w:p w14:paraId="6B9AA043"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t xml:space="preserve">Administratorem moich danych osobowych jest Powiatowy Urząd Pracy we Wschowie, </w:t>
      </w:r>
      <w:r w:rsidRPr="00B05C89">
        <w:rPr>
          <w:rFonts w:ascii="Arial" w:eastAsia="Times New Roman" w:hAnsi="Arial" w:cs="Arial"/>
        </w:rPr>
        <w:br/>
        <w:t xml:space="preserve">ul. </w:t>
      </w:r>
      <w:proofErr w:type="spellStart"/>
      <w:r w:rsidRPr="00B05C89">
        <w:rPr>
          <w:rFonts w:ascii="Arial" w:eastAsia="Times New Roman" w:hAnsi="Arial" w:cs="Arial"/>
        </w:rPr>
        <w:t>Staroleszczyńska</w:t>
      </w:r>
      <w:proofErr w:type="spellEnd"/>
      <w:r w:rsidRPr="00B05C89">
        <w:rPr>
          <w:rFonts w:ascii="Arial" w:eastAsia="Times New Roman" w:hAnsi="Arial" w:cs="Arial"/>
        </w:rPr>
        <w:t xml:space="preserve"> 13, 13A, 67-400 Wschowa, reprezentowany przez Dyrektora Powiatowego Urzędu Pracy we Wschowie.</w:t>
      </w:r>
    </w:p>
    <w:p w14:paraId="26030DFF"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t xml:space="preserve">Dane kontaktowe do Inspektora Ochrony Danych: email: iodo@pupwschowa.pl, </w:t>
      </w:r>
      <w:r w:rsidRPr="00B05C89">
        <w:rPr>
          <w:rFonts w:ascii="Arial" w:eastAsia="Times New Roman" w:hAnsi="Arial" w:cs="Arial"/>
        </w:rPr>
        <w:br/>
        <w:t>tel.: 65 549 74 24</w:t>
      </w:r>
    </w:p>
    <w:p w14:paraId="5E3CB997"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t>Moje dane osobowe będą przetwarzane w związku z realizacją projektu „Aktywizacja zawodowa osób bezrobotnych z powiatu wschowskiego (II)”, w szczególności w celu monitorowania sprawozdawczości, komunikacji, publikacji, ewaluacji, analiz, ekspertyz, zarządzania finansowego, weryfikacji i audytów oraz do celów określenia kwalifikowalności uczestników, rejestracji przechowywania w formie elektronicznej danych dotyczących projektu, archiwizacji dokumentacji, prowadzenia działań informacyjno-promocyjnych, wykrywaniu nieprawidłowości, nakładaniu korekt finansowych, odzyskiwania środków wypłaconych w związku z realizacją projektu, rozliczania finansowego projektu na etapie weryfikacji wniosków o płatność.</w:t>
      </w:r>
    </w:p>
    <w:p w14:paraId="5AA8BA68"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t xml:space="preserve">Przetwarzanie danych osobowych jest niezbędne do wypełnienia obowiązków prawnych ciążących na administratorze (na podstawie art. 6 ust.1 lit. c, art. 9 ust. 2 lit. g RODO) – </w:t>
      </w:r>
      <w:r w:rsidRPr="00B05C89">
        <w:rPr>
          <w:rFonts w:ascii="Arial" w:eastAsia="Times New Roman" w:hAnsi="Arial" w:cs="Arial"/>
        </w:rPr>
        <w:br/>
        <w:t>w szczególności zadań wynikających z:</w:t>
      </w:r>
    </w:p>
    <w:p w14:paraId="16041ED8" w14:textId="77777777" w:rsidR="00B05C89" w:rsidRPr="00B05C89" w:rsidRDefault="00B05C89" w:rsidP="000F1018">
      <w:pPr>
        <w:numPr>
          <w:ilvl w:val="0"/>
          <w:numId w:val="29"/>
        </w:numPr>
        <w:spacing w:after="200" w:line="276" w:lineRule="auto"/>
        <w:contextualSpacing/>
        <w:jc w:val="left"/>
        <w:rPr>
          <w:rFonts w:ascii="Arial" w:eastAsia="Times New Roman" w:hAnsi="Arial" w:cs="Arial"/>
        </w:rPr>
      </w:pPr>
      <w:r w:rsidRPr="00B05C89">
        <w:rPr>
          <w:rFonts w:ascii="Arial" w:eastAsia="Times New Roman" w:hAnsi="Arial" w:cs="Arial"/>
        </w:rPr>
        <w:t>Ustawy z dnia 20 marca 2025 r. o rynku pracy i służbach zatrudnienia i aktach wykonawczych wydanych na jej podstawie oraz innych przepisach prawa obowiązujących powiatowy urząd pracy,</w:t>
      </w:r>
    </w:p>
    <w:p w14:paraId="37200FFF" w14:textId="77777777" w:rsidR="00B05C89" w:rsidRPr="00B05C89" w:rsidRDefault="00B05C89" w:rsidP="000F1018">
      <w:pPr>
        <w:numPr>
          <w:ilvl w:val="0"/>
          <w:numId w:val="29"/>
        </w:numPr>
        <w:spacing w:after="200" w:line="276" w:lineRule="auto"/>
        <w:contextualSpacing/>
        <w:jc w:val="left"/>
        <w:rPr>
          <w:rFonts w:ascii="Arial" w:eastAsia="Times New Roman" w:hAnsi="Arial" w:cs="Arial"/>
        </w:rPr>
      </w:pPr>
      <w:r w:rsidRPr="00B05C89">
        <w:rPr>
          <w:rFonts w:ascii="Arial" w:eastAsia="Times New Roman" w:hAnsi="Arial" w:cs="Arial"/>
        </w:rPr>
        <w:t>Rozporządzenia Parlamentu Europejskiego i Rady (UE) nr 2021/1060 z dnia 24 czerwca 2021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4128712" w14:textId="77777777" w:rsidR="00B05C89" w:rsidRPr="00B05C89" w:rsidRDefault="00B05C89" w:rsidP="000F1018">
      <w:pPr>
        <w:numPr>
          <w:ilvl w:val="0"/>
          <w:numId w:val="29"/>
        </w:numPr>
        <w:spacing w:after="200" w:line="276" w:lineRule="auto"/>
        <w:contextualSpacing/>
        <w:jc w:val="left"/>
        <w:rPr>
          <w:rFonts w:ascii="Arial" w:eastAsia="Times New Roman" w:hAnsi="Arial" w:cs="Arial"/>
        </w:rPr>
      </w:pPr>
      <w:r w:rsidRPr="00B05C89">
        <w:rPr>
          <w:rFonts w:ascii="Arial" w:eastAsia="Times New Roman" w:hAnsi="Arial" w:cs="Arial"/>
        </w:rPr>
        <w:t>Rozporządzenia Parlamentu Europejskiego i Rady (UE) 2021/1057 z dnia 24 czerwca 2021 r. ustanawiające Europejski Fundusz Społeczny Plus (EFS+) oraz uchylające rozporządzenie (UE) nr 1296/2013,</w:t>
      </w:r>
    </w:p>
    <w:p w14:paraId="35D4AAC9" w14:textId="77777777" w:rsidR="00B05C89" w:rsidRPr="00B05C89" w:rsidRDefault="00B05C89" w:rsidP="000F1018">
      <w:pPr>
        <w:numPr>
          <w:ilvl w:val="0"/>
          <w:numId w:val="29"/>
        </w:numPr>
        <w:spacing w:after="200" w:line="276" w:lineRule="auto"/>
        <w:contextualSpacing/>
        <w:jc w:val="left"/>
        <w:rPr>
          <w:rFonts w:ascii="Arial" w:eastAsia="Times New Roman" w:hAnsi="Arial" w:cs="Arial"/>
        </w:rPr>
      </w:pPr>
      <w:r w:rsidRPr="00B05C89">
        <w:rPr>
          <w:rFonts w:ascii="Arial" w:eastAsia="Times New Roman" w:hAnsi="Arial" w:cs="Arial"/>
        </w:rPr>
        <w:t>Rozporządzenie Parlamentu Europejskiego i Rady (UE) 2021/1058 z dnia 24 czerwca 2021 r. w sprawie Europejskiego Funduszu Rozwoju Regionalnego i Funduszu Spójności,</w:t>
      </w:r>
    </w:p>
    <w:p w14:paraId="3AA8B46A" w14:textId="77777777" w:rsidR="00B05C89" w:rsidRPr="00B05C89" w:rsidRDefault="00B05C89" w:rsidP="000F1018">
      <w:pPr>
        <w:numPr>
          <w:ilvl w:val="0"/>
          <w:numId w:val="29"/>
        </w:numPr>
        <w:spacing w:after="200" w:line="276" w:lineRule="auto"/>
        <w:contextualSpacing/>
        <w:jc w:val="left"/>
        <w:rPr>
          <w:rFonts w:ascii="Arial" w:eastAsia="Times New Roman" w:hAnsi="Arial" w:cs="Arial"/>
        </w:rPr>
      </w:pPr>
      <w:r w:rsidRPr="00B05C89">
        <w:rPr>
          <w:rFonts w:ascii="Arial" w:eastAsia="Times New Roman" w:hAnsi="Arial" w:cs="Arial"/>
        </w:rPr>
        <w:t>Ustawy z dnia 28 kwietnia 2022 r. o zasadach realizacji zadań finansowych ze środków europejskich w perspektywie finansowej 2021-2027, w szczególności art. 87-93 (ustawa wdrożeniowa)</w:t>
      </w:r>
    </w:p>
    <w:p w14:paraId="751E26B6"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t>Dane osobowe są pozyskiwane i przetwarzane w celu realizacji zadań Beneficjenta (Powiatowy Urząd Pracy We Wschowie) w ramach działania 6.1 priorytetu 6 programu Fundusze Europejskie dla Lubuskiego 2021-2027.</w:t>
      </w:r>
    </w:p>
    <w:p w14:paraId="20C01D03"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t>W przypadku pracodawcy/przedsiębiorcy, jeśli przetwarzanie danych odbywa się na podstawie umowy: w celu jej zawarcia lub realizacji, zgodnie z art. 6 ust. 1 lit. b RODO.</w:t>
      </w:r>
    </w:p>
    <w:p w14:paraId="0525D08A"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t xml:space="preserve">Dane pozyskujemy bezpośrednio od osób, których one dotyczą. W przypadku pozyskania Pani/Pana danych z innych źródeł (tj. od instytucji i podmiotów zaangażowanych w realizację Programu, w tym z systemów teleinformatycznych Ministra właściwego ds. </w:t>
      </w:r>
      <w:r w:rsidRPr="00B05C89">
        <w:rPr>
          <w:rFonts w:ascii="Arial" w:eastAsia="Times New Roman" w:hAnsi="Arial" w:cs="Arial"/>
        </w:rPr>
        <w:lastRenderedPageBreak/>
        <w:t>rozwoju regionalnego lub Instytucji Zarządzającej), przetwarzamy następujące kategorie danych: dane identyfikacyjne (w tym PESEL, imię, nazwisko), dane kontaktowe, informacje o statusie na rynku pracy, dane o wykształceniu i doświadczeniu zawodowym oraz dane dotyczące kwalifikowalności do udziału w projekcie.</w:t>
      </w:r>
    </w:p>
    <w:p w14:paraId="16BDE672"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t>Dane osobowe nie będą przekazywane do państwa trzeciego/organizacji międzynarodowej.</w:t>
      </w:r>
    </w:p>
    <w:p w14:paraId="0E3E729E"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t>Odbiorcami danych są lub mogą być: podmioty, o których mowa w art. 87 ust. 1 ustawy wdrożeniowej w zakresie niezbędnym do realizacji zadań związanych z wdrażaniem programu, tj. Instytucja Zarządzająca-Zarząd Województwa Lubuskiego w Zielonej Górze, Instytucja Pośrednicząca-Wojewódzki Urząd Pracy w Zielonej Górze, Starostwo Powiatowe we Wschowie jako Wnioskodawca Projektu, podmioty, które wykonują zadania w ramach projektu „Aktywizacja zawodowa osób bezrobotnych z powiatu wschowskiego (II)”, ministerstwo właściwe ds. funduszy i polityki regionalnej, instytucje Unii Europejskiej oraz podmioty uczestniczące w systemie realizacji programu, osoby lub podmioty, którym może być udostępniona dokumentacja na podstawie art. 1 ust. 1 ustawy z dnia 6 września 2001 r. o dostępie do informacji publicznej, podmioty uprawnione do obsługi doręczeń pocztowych, podmioty świadczące usługi doręczania przy użyciu środków komunikacji elektronicznej (</w:t>
      </w:r>
      <w:proofErr w:type="spellStart"/>
      <w:r w:rsidRPr="00B05C89">
        <w:rPr>
          <w:rFonts w:ascii="Arial" w:eastAsia="Times New Roman" w:hAnsi="Arial" w:cs="Arial"/>
        </w:rPr>
        <w:t>ePUAP</w:t>
      </w:r>
      <w:proofErr w:type="spellEnd"/>
      <w:r w:rsidRPr="00B05C89">
        <w:rPr>
          <w:rFonts w:ascii="Arial" w:eastAsia="Times New Roman" w:hAnsi="Arial" w:cs="Arial"/>
        </w:rPr>
        <w:t>), instytucje bankowe (w zakresie przekazywania środków finansowych na realizację projektów), podmiot świadczący usługi hostingu poczty elektronicznej PUP, podmioty, którym przekazuje się dokumentację zawierającą dane osobowe w celu brakowania (niszczenia), jak również inne podmioty przetwarzające dane osobowe w imieniu administratora na podstawie zawartych umów/porozumień w sprawie powierzenia przetwarzania danych osobowych. Dane osobowe mogą zostać ujawnione organom upoważnionym do otrzymania danych osobowych na podstawie innych przepisów prawa (organom kontrolnym, sądom, organom ścigania).</w:t>
      </w:r>
    </w:p>
    <w:p w14:paraId="0CBFCAA7"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t xml:space="preserve">Dane osobowe będą przechowywane przez okres wskazany w art. 91 ustawy wdrożeniowej niezbędny do realizacji Działania 6.1 oraz spełnienia obowiązków archiwizacyjnych wynikających z przepisów o narodowym zasobie archiwalnym i archiwach. Dokumenty dotyczące pomocy publicznej udzielanej przedsiębiorcom beneficjent zobowiązuje się przechowywać przez 10 lat, licząc od dnia jej przyznania, </w:t>
      </w:r>
      <w:r w:rsidRPr="00B05C89">
        <w:rPr>
          <w:rFonts w:ascii="Arial" w:eastAsia="Times New Roman" w:hAnsi="Arial" w:cs="Arial"/>
        </w:rPr>
        <w:br/>
        <w:t>o ile Projekt dotyczy pomocy publicznej.</w:t>
      </w:r>
    </w:p>
    <w:p w14:paraId="34CE2570"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t>W związku z przetwarzaniem danych osobowych przysługują określone prawa tj.:</w:t>
      </w:r>
    </w:p>
    <w:p w14:paraId="637EF913" w14:textId="77777777" w:rsidR="00B05C89" w:rsidRPr="00B05C89" w:rsidRDefault="00B05C89" w:rsidP="000F1018">
      <w:pPr>
        <w:numPr>
          <w:ilvl w:val="0"/>
          <w:numId w:val="40"/>
        </w:numPr>
        <w:spacing w:after="200" w:line="276" w:lineRule="auto"/>
        <w:contextualSpacing/>
        <w:jc w:val="left"/>
        <w:rPr>
          <w:rFonts w:ascii="Arial" w:eastAsia="Times New Roman" w:hAnsi="Arial" w:cs="Arial"/>
        </w:rPr>
      </w:pPr>
      <w:r w:rsidRPr="00B05C89">
        <w:rPr>
          <w:rFonts w:ascii="Arial" w:eastAsia="Times New Roman" w:hAnsi="Arial" w:cs="Arial"/>
        </w:rPr>
        <w:t>prawo dostępu do treści danych osobowych oraz prawo otrzymania ich kopii;</w:t>
      </w:r>
    </w:p>
    <w:p w14:paraId="1926415F" w14:textId="77777777" w:rsidR="00B05C89" w:rsidRPr="00B05C89" w:rsidRDefault="00B05C89" w:rsidP="000F1018">
      <w:pPr>
        <w:numPr>
          <w:ilvl w:val="0"/>
          <w:numId w:val="40"/>
        </w:numPr>
        <w:spacing w:after="200" w:line="276" w:lineRule="auto"/>
        <w:contextualSpacing/>
        <w:jc w:val="left"/>
        <w:rPr>
          <w:rFonts w:ascii="Arial" w:eastAsia="Times New Roman" w:hAnsi="Arial" w:cs="Arial"/>
        </w:rPr>
      </w:pPr>
      <w:r w:rsidRPr="00B05C89">
        <w:rPr>
          <w:rFonts w:ascii="Arial" w:eastAsia="Times New Roman" w:hAnsi="Arial" w:cs="Arial"/>
        </w:rPr>
        <w:t xml:space="preserve"> prawo do żądania sprostowania (poprawiania) danych osobowych;</w:t>
      </w:r>
    </w:p>
    <w:p w14:paraId="6BA68977" w14:textId="77777777" w:rsidR="00B05C89" w:rsidRPr="00B05C89" w:rsidRDefault="00B05C89" w:rsidP="000F1018">
      <w:pPr>
        <w:numPr>
          <w:ilvl w:val="0"/>
          <w:numId w:val="40"/>
        </w:numPr>
        <w:spacing w:after="200" w:line="276" w:lineRule="auto"/>
        <w:contextualSpacing/>
        <w:jc w:val="left"/>
        <w:rPr>
          <w:rFonts w:ascii="Arial" w:eastAsia="Times New Roman" w:hAnsi="Arial" w:cs="Arial"/>
        </w:rPr>
      </w:pPr>
      <w:r w:rsidRPr="00B05C89">
        <w:rPr>
          <w:rFonts w:ascii="Arial" w:eastAsia="Times New Roman" w:hAnsi="Arial" w:cs="Arial"/>
        </w:rPr>
        <w:t>Informujemy, że w związku z art. 17 ust. 3 lit. b RODO, nie przysługuje Pani/Panu prawo do żądania usunięcia danych w zakresie, w jakim przetwarzanie jest niezbędne do wywiązania się z prawnego obowiązku wymaganego przez prawo Unii lub prawo polskie.</w:t>
      </w:r>
    </w:p>
    <w:p w14:paraId="6EF47DA8" w14:textId="77777777" w:rsidR="00B05C89" w:rsidRPr="00B05C89" w:rsidRDefault="00B05C89" w:rsidP="000F1018">
      <w:pPr>
        <w:numPr>
          <w:ilvl w:val="0"/>
          <w:numId w:val="40"/>
        </w:numPr>
        <w:spacing w:after="200" w:line="276" w:lineRule="auto"/>
        <w:contextualSpacing/>
        <w:jc w:val="left"/>
        <w:rPr>
          <w:rFonts w:ascii="Arial" w:eastAsia="Times New Roman" w:hAnsi="Arial" w:cs="Arial"/>
        </w:rPr>
      </w:pPr>
      <w:r w:rsidRPr="00B05C89">
        <w:rPr>
          <w:rFonts w:ascii="Arial" w:eastAsia="Times New Roman" w:hAnsi="Arial" w:cs="Arial"/>
        </w:rPr>
        <w:t>prawo do żądania ograniczenia przetwarzania danych osobowych, w przypadkach określonych w art. 18 RODO;</w:t>
      </w:r>
    </w:p>
    <w:p w14:paraId="348597BC" w14:textId="77777777" w:rsidR="00B05C89" w:rsidRPr="00B05C89" w:rsidRDefault="00B05C89" w:rsidP="000F1018">
      <w:pPr>
        <w:numPr>
          <w:ilvl w:val="0"/>
          <w:numId w:val="40"/>
        </w:numPr>
        <w:spacing w:after="200" w:line="276" w:lineRule="auto"/>
        <w:contextualSpacing/>
        <w:jc w:val="left"/>
        <w:rPr>
          <w:rFonts w:ascii="Arial" w:eastAsia="Times New Roman" w:hAnsi="Arial" w:cs="Arial"/>
        </w:rPr>
      </w:pPr>
      <w:r w:rsidRPr="00B05C89">
        <w:rPr>
          <w:rFonts w:ascii="Arial" w:eastAsia="Times New Roman" w:hAnsi="Arial" w:cs="Arial"/>
        </w:rPr>
        <w:t xml:space="preserve">prawo wniesienia sprzeciwu wobec przetwarzania danych osobowych, w przypadkach określonych w art. 21 RODO. </w:t>
      </w:r>
    </w:p>
    <w:p w14:paraId="041ACAF6"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t>Przetwarzanie danych osobowych nie odbywa się na podstawie uprzednio udzielonej zgody na przetwarzanie danych osobowych- w związku z tym nie ma możliwości zrealizowania prawa do cofnięcia zgody w dowolnym momencie bez wpływu na zgodność z prawem przetwarzania, którego dokonano na podstawie zgody przed jej cofnięciem.</w:t>
      </w:r>
    </w:p>
    <w:p w14:paraId="12E8F3AC"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t>Osoba, której dane dotyczą ma prawo wniesienia skargi do organu nadzorczego (Urzędu Ochrony Danych osobowych), gdy uzna, że przetwarzanie danych osobowych narusza przepisy RODO.</w:t>
      </w:r>
    </w:p>
    <w:p w14:paraId="0DD8B8B9"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lastRenderedPageBreak/>
        <w:t>Podanie danych osobowych jest wymogiem ustawowym określonym w ustawie wdrożeniowej; konsekwencją niepodania danych osobowych będzie brak możliwości ubiegania się o dofinansowanie w ramach Działania 6.1 Aktywizacja zawodowa osób pozostających bez pracy zarejestrowanych w powiatowych urzędach pracy.</w:t>
      </w:r>
    </w:p>
    <w:p w14:paraId="4E333D44"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t xml:space="preserve">Moje dane osobowe nie będą podlegały zautomatyzowanemu podejmowaniu decyzji, </w:t>
      </w:r>
      <w:r w:rsidRPr="00B05C89">
        <w:rPr>
          <w:rFonts w:ascii="Arial" w:eastAsia="Times New Roman" w:hAnsi="Arial" w:cs="Arial"/>
        </w:rPr>
        <w:br/>
        <w:t xml:space="preserve">w tym profilowaniu. </w:t>
      </w:r>
    </w:p>
    <w:p w14:paraId="1EC22C0D"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t xml:space="preserve">Dostęp do danych będą miały osoby pracujące i współpracujące z Administratorem (osoby upoważnione). Pani/Pana dane w przypadkach ściśle określonych przepisami prawa mogą zostać ujawnione poprzez przesłanie uprawnionym podmiotom m.in. podmiotom zaangażowanym w realizację zadań w ramach programu, w szczególności Instytucji Zarządzającej (Zarząd Województwa Lubuskiego), Instytucji Pośredniczącej (Wojewódzki Urząd Pracy w Zielonej Górze) lub Instytucjom Wdrażającym, organom Komisji Europejskiej, ministrowi właściwemu do spraw rozwoju regionalnego, ministrowi właściwemu do spraw finansów publicznych, Prezesowi Zakładu Ubezpieczeń Społecznych, podmiotom, które wykonują dla PUP usługi związane z obsługą </w:t>
      </w:r>
      <w:r w:rsidRPr="00B05C89">
        <w:rPr>
          <w:rFonts w:ascii="Arial" w:eastAsia="Times New Roman" w:hAnsi="Arial" w:cs="Arial"/>
        </w:rPr>
        <w:br/>
        <w:t xml:space="preserve">i rozwojem systemów teleinformatycznych (m.in. system Syriusz), a także zapewnieniem łączności, np. dostawcom rozwiązań IT i operatorom telekomunikacyjnym, podmiotom, które wykonują czynności związane z audytem i kontrolą, a także podmiotom, którym wymienione podmioty powierzają realizację zadań na podstawie odrębnych umów, </w:t>
      </w:r>
      <w:r w:rsidRPr="00B05C89">
        <w:rPr>
          <w:rFonts w:ascii="Arial" w:eastAsia="Times New Roman" w:hAnsi="Arial" w:cs="Arial"/>
        </w:rPr>
        <w:br/>
        <w:t>w zakresie niezbędnym do realizacji ich zadań (np. podmioty wykonujące badania ewaluacyjne, ekspertyzę i analizę).</w:t>
      </w:r>
    </w:p>
    <w:p w14:paraId="1A20BA1A" w14:textId="77777777" w:rsidR="00B05C89" w:rsidRPr="00B05C89" w:rsidRDefault="00B05C89" w:rsidP="000F1018">
      <w:pPr>
        <w:numPr>
          <w:ilvl w:val="0"/>
          <w:numId w:val="35"/>
        </w:numPr>
        <w:spacing w:after="200" w:line="276" w:lineRule="auto"/>
        <w:contextualSpacing/>
        <w:jc w:val="left"/>
        <w:rPr>
          <w:rFonts w:ascii="Arial" w:eastAsia="Times New Roman" w:hAnsi="Arial" w:cs="Arial"/>
        </w:rPr>
      </w:pPr>
      <w:r w:rsidRPr="00B05C89">
        <w:rPr>
          <w:rFonts w:ascii="Arial" w:eastAsia="Times New Roman" w:hAnsi="Arial" w:cs="Arial"/>
        </w:rPr>
        <w:t xml:space="preserve">„Informujemy, że zgodnie z art. 13 i 14 RODO dane osobowe dotyczące Pani/Pana są pozyskiwane i przetwarzane przez: </w:t>
      </w:r>
    </w:p>
    <w:p w14:paraId="749046F1" w14:textId="77777777" w:rsidR="00B05C89" w:rsidRPr="00B05C89" w:rsidRDefault="00B05C89" w:rsidP="000F1018">
      <w:pPr>
        <w:spacing w:after="200" w:line="276" w:lineRule="auto"/>
        <w:ind w:left="720"/>
        <w:contextualSpacing/>
        <w:jc w:val="left"/>
        <w:rPr>
          <w:rFonts w:ascii="Arial" w:eastAsia="Times New Roman" w:hAnsi="Arial" w:cs="Arial"/>
        </w:rPr>
      </w:pPr>
      <w:r w:rsidRPr="00B05C89">
        <w:rPr>
          <w:rFonts w:ascii="Arial" w:eastAsia="Times New Roman" w:hAnsi="Arial" w:cs="Arial"/>
        </w:rPr>
        <w:t xml:space="preserve">-Ministra właściwego do spraw rozwoju regionalnego z siedzibą przy ul. Wspólnej 2/4, </w:t>
      </w:r>
    </w:p>
    <w:p w14:paraId="5DFE8109" w14:textId="77777777" w:rsidR="00B05C89" w:rsidRPr="00B05C89" w:rsidRDefault="00B05C89" w:rsidP="000F1018">
      <w:pPr>
        <w:spacing w:after="200" w:line="276" w:lineRule="auto"/>
        <w:ind w:left="720"/>
        <w:contextualSpacing/>
        <w:jc w:val="left"/>
        <w:rPr>
          <w:rFonts w:ascii="Arial" w:eastAsia="Times New Roman" w:hAnsi="Arial" w:cs="Arial"/>
        </w:rPr>
      </w:pPr>
      <w:r w:rsidRPr="00B05C89">
        <w:rPr>
          <w:rFonts w:ascii="Arial" w:eastAsia="Times New Roman" w:hAnsi="Arial" w:cs="Arial"/>
        </w:rPr>
        <w:t xml:space="preserve">00-926 Warszawa, </w:t>
      </w:r>
    </w:p>
    <w:p w14:paraId="07A92F48" w14:textId="77777777" w:rsidR="00B05C89" w:rsidRPr="00B05C89" w:rsidRDefault="00B05C89" w:rsidP="000F1018">
      <w:pPr>
        <w:spacing w:after="200" w:line="276" w:lineRule="auto"/>
        <w:ind w:left="720"/>
        <w:contextualSpacing/>
        <w:jc w:val="left"/>
        <w:rPr>
          <w:rFonts w:ascii="Arial" w:eastAsia="Times New Roman" w:hAnsi="Arial" w:cs="Arial"/>
        </w:rPr>
      </w:pPr>
      <w:r w:rsidRPr="00B05C89">
        <w:rPr>
          <w:rFonts w:ascii="Arial" w:eastAsia="Times New Roman" w:hAnsi="Arial" w:cs="Arial"/>
        </w:rPr>
        <w:t xml:space="preserve">-Województwo Lubuskie reprezentowane przez Zarząd Województwa Lubuskiego (Instytucję Zarządzającą) z siedzibą przy ul. Podgórnej 7, 65-057 Zielona Góra, </w:t>
      </w:r>
    </w:p>
    <w:p w14:paraId="00879E0C" w14:textId="77777777" w:rsidR="00B05C89" w:rsidRPr="00B05C89" w:rsidRDefault="00B05C89" w:rsidP="000F1018">
      <w:pPr>
        <w:spacing w:after="200" w:line="276" w:lineRule="auto"/>
        <w:ind w:left="720"/>
        <w:contextualSpacing/>
        <w:jc w:val="left"/>
        <w:rPr>
          <w:rFonts w:ascii="Arial" w:eastAsia="Times New Roman" w:hAnsi="Arial" w:cs="Arial"/>
        </w:rPr>
      </w:pPr>
      <w:r w:rsidRPr="00B05C89">
        <w:rPr>
          <w:rFonts w:ascii="Arial" w:eastAsia="Times New Roman" w:hAnsi="Arial" w:cs="Arial"/>
        </w:rPr>
        <w:t xml:space="preserve">-Wojewódzki Urząd Pracy w Zielonej Górze (Instytucję Pośredniczącą) z siedzibą przy </w:t>
      </w:r>
    </w:p>
    <w:p w14:paraId="6DC6F15F" w14:textId="77777777" w:rsidR="00B05C89" w:rsidRPr="00B05C89" w:rsidRDefault="00B05C89" w:rsidP="000F1018">
      <w:pPr>
        <w:spacing w:after="200" w:line="276" w:lineRule="auto"/>
        <w:ind w:left="720"/>
        <w:contextualSpacing/>
        <w:jc w:val="left"/>
        <w:rPr>
          <w:rFonts w:ascii="Arial" w:eastAsia="Times New Roman" w:hAnsi="Arial" w:cs="Arial"/>
        </w:rPr>
      </w:pPr>
      <w:r w:rsidRPr="00B05C89">
        <w:rPr>
          <w:rFonts w:ascii="Arial" w:eastAsia="Times New Roman" w:hAnsi="Arial" w:cs="Arial"/>
        </w:rPr>
        <w:t xml:space="preserve">ul. Wyspiańskiego 15, 65-036 Zielona Góra, </w:t>
      </w:r>
    </w:p>
    <w:p w14:paraId="0426C081" w14:textId="77777777" w:rsidR="00B05C89" w:rsidRPr="00B05C89" w:rsidRDefault="00B05C89" w:rsidP="000F1018">
      <w:pPr>
        <w:spacing w:after="200" w:line="276" w:lineRule="auto"/>
        <w:ind w:left="720"/>
        <w:contextualSpacing/>
        <w:jc w:val="left"/>
        <w:rPr>
          <w:rFonts w:ascii="Arial" w:eastAsia="Times New Roman" w:hAnsi="Arial" w:cs="Arial"/>
        </w:rPr>
      </w:pPr>
      <w:r w:rsidRPr="00B05C89">
        <w:rPr>
          <w:rFonts w:ascii="Arial" w:eastAsia="Times New Roman" w:hAnsi="Arial" w:cs="Arial"/>
        </w:rPr>
        <w:t xml:space="preserve">jako odrębnych administratorów danych w rozumieniu art. 4 pkt 7) RODO. Administratorzy wyznaczyli Inspektorów Ochrony Danych, z którymi można się kontaktować w sprawach związanych z przetwarzaniem danych osobowych, drogą pocztową na adres siedziby danego administratora lub za pośrednictwem poczty elektronicznej na wskazane adresy e-mail: </w:t>
      </w:r>
    </w:p>
    <w:p w14:paraId="5DB3BE99" w14:textId="77777777" w:rsidR="00B05C89" w:rsidRPr="00B05C89" w:rsidRDefault="00B05C89" w:rsidP="000F1018">
      <w:pPr>
        <w:spacing w:after="200" w:line="276" w:lineRule="auto"/>
        <w:ind w:left="720"/>
        <w:contextualSpacing/>
        <w:jc w:val="left"/>
        <w:rPr>
          <w:rFonts w:ascii="Arial" w:eastAsia="Times New Roman" w:hAnsi="Arial" w:cs="Arial"/>
        </w:rPr>
      </w:pPr>
      <w:r w:rsidRPr="00B05C89">
        <w:rPr>
          <w:rFonts w:ascii="Arial" w:eastAsia="Times New Roman" w:hAnsi="Arial" w:cs="Arial"/>
        </w:rPr>
        <w:t xml:space="preserve">-minister właściwy ds. rozwoju regionalnego: IOD@mfipr.gov.pl, </w:t>
      </w:r>
    </w:p>
    <w:p w14:paraId="53A3D417" w14:textId="77777777" w:rsidR="00B05C89" w:rsidRPr="00B05C89" w:rsidRDefault="00B05C89" w:rsidP="000F1018">
      <w:pPr>
        <w:spacing w:after="200" w:line="276" w:lineRule="auto"/>
        <w:ind w:left="720"/>
        <w:contextualSpacing/>
        <w:jc w:val="left"/>
        <w:rPr>
          <w:rFonts w:ascii="Arial" w:eastAsia="Times New Roman" w:hAnsi="Arial" w:cs="Arial"/>
        </w:rPr>
      </w:pPr>
      <w:r w:rsidRPr="00B05C89">
        <w:rPr>
          <w:rFonts w:ascii="Arial" w:eastAsia="Times New Roman" w:hAnsi="Arial" w:cs="Arial"/>
        </w:rPr>
        <w:t xml:space="preserve">-Instytucja Zarządzająca: IOD@lubuskie.pl, </w:t>
      </w:r>
    </w:p>
    <w:p w14:paraId="4F0C4E65" w14:textId="77777777" w:rsidR="00B05C89" w:rsidRPr="00B05C89" w:rsidRDefault="00B05C89" w:rsidP="000F1018">
      <w:pPr>
        <w:spacing w:after="200" w:line="276" w:lineRule="auto"/>
        <w:ind w:left="720"/>
        <w:contextualSpacing/>
        <w:jc w:val="left"/>
        <w:rPr>
          <w:rFonts w:ascii="Arial" w:eastAsia="Times New Roman" w:hAnsi="Arial" w:cs="Arial"/>
        </w:rPr>
      </w:pPr>
      <w:r w:rsidRPr="00B05C89">
        <w:rPr>
          <w:rFonts w:ascii="Arial" w:eastAsia="Times New Roman" w:hAnsi="Arial" w:cs="Arial"/>
        </w:rPr>
        <w:t xml:space="preserve">-Instytucja Pośrednicząca: iod@wup.zgora.pl. </w:t>
      </w:r>
    </w:p>
    <w:p w14:paraId="262862F1" w14:textId="77777777" w:rsidR="00B05C89" w:rsidRPr="00B05C89" w:rsidRDefault="00B05C89" w:rsidP="000F1018">
      <w:pPr>
        <w:spacing w:after="200" w:line="276" w:lineRule="auto"/>
        <w:ind w:left="720"/>
        <w:contextualSpacing/>
        <w:jc w:val="left"/>
        <w:rPr>
          <w:rFonts w:ascii="Arial" w:eastAsia="Times New Roman" w:hAnsi="Arial" w:cs="Arial"/>
        </w:rPr>
      </w:pPr>
      <w:r w:rsidRPr="00B05C89">
        <w:rPr>
          <w:rFonts w:ascii="Arial" w:eastAsia="Times New Roman" w:hAnsi="Arial" w:cs="Arial"/>
        </w:rPr>
        <w:t xml:space="preserve">Dane osobowe są przetwarzane na podstawie art. 6 ust. 1 lit. c) i e) RODO w związku </w:t>
      </w:r>
    </w:p>
    <w:p w14:paraId="766880C1" w14:textId="77777777" w:rsidR="00B05C89" w:rsidRPr="00B05C89" w:rsidRDefault="00B05C89" w:rsidP="000F1018">
      <w:pPr>
        <w:spacing w:after="200" w:line="276" w:lineRule="auto"/>
        <w:ind w:left="720"/>
        <w:contextualSpacing/>
        <w:jc w:val="left"/>
        <w:rPr>
          <w:rFonts w:ascii="Arial" w:eastAsia="Times New Roman" w:hAnsi="Arial" w:cs="Arial"/>
        </w:rPr>
      </w:pPr>
      <w:r w:rsidRPr="00B05C89">
        <w:rPr>
          <w:rFonts w:ascii="Arial" w:eastAsia="Times New Roman" w:hAnsi="Arial" w:cs="Arial"/>
        </w:rPr>
        <w:t>z art. 9 ust. 2 lit. g) i art. 10 RODO oraz postanowieniami przepisów szczególnych, w tym rozporządzenia ogólnego 2021/1060, rozporządzenia EFS+ i ustawy wdrożeniowej. Dane osobowe są przetwarzane w celu realizacji Programu Fundusze Europejskie dla Lubuskiego 2021-2027. Szczegółowe zasady przetwarzania danych osobowych dotyczących Pani/Pana przez odrębnych administratorów, zawierają klauzule informacyjne, których pełna treść jest dostępna na stronie internetowej pod adresem: https://wupzielonagora.praca.gov.pl/web/pokl-zielona-gora/rodo lub w wersji papierowej – u realizatora projektu.”</w:t>
      </w:r>
    </w:p>
    <w:bookmarkEnd w:id="0"/>
    <w:p w14:paraId="78DE19DB" w14:textId="77777777" w:rsidR="006826E9" w:rsidRDefault="006826E9" w:rsidP="00DB4F81">
      <w:pPr>
        <w:ind w:firstLine="0"/>
        <w:rPr>
          <w:rFonts w:ascii="Arial" w:hAnsi="Arial" w:cs="Arial"/>
          <w:i/>
          <w:iCs/>
        </w:rPr>
      </w:pPr>
    </w:p>
    <w:p w14:paraId="47BB109B" w14:textId="53438C01" w:rsidR="004B6B7E" w:rsidRDefault="004B6B7E" w:rsidP="001B274F">
      <w:pPr>
        <w:ind w:firstLine="0"/>
        <w:jc w:val="left"/>
        <w:rPr>
          <w:rFonts w:ascii="Arial" w:hAnsi="Arial" w:cs="Arial"/>
        </w:rPr>
      </w:pPr>
    </w:p>
    <w:p w14:paraId="10882697" w14:textId="77777777" w:rsidR="007C6407" w:rsidRDefault="007C6407" w:rsidP="001B274F">
      <w:pPr>
        <w:ind w:firstLine="0"/>
        <w:jc w:val="left"/>
        <w:rPr>
          <w:rFonts w:ascii="Arial" w:hAnsi="Arial" w:cs="Arial"/>
        </w:rPr>
      </w:pPr>
    </w:p>
    <w:sectPr w:rsidR="007C6407" w:rsidSect="00C60C76">
      <w:headerReference w:type="default" r:id="rId8"/>
      <w:footerReference w:type="default" r:id="rId9"/>
      <w:pgSz w:w="11906" w:h="16838"/>
      <w:pgMar w:top="1560" w:right="1274" w:bottom="284" w:left="1134"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20BFA" w14:textId="77777777" w:rsidR="00A46492" w:rsidRDefault="00A46492" w:rsidP="002039C5">
      <w:pPr>
        <w:spacing w:line="240" w:lineRule="auto"/>
      </w:pPr>
      <w:r>
        <w:separator/>
      </w:r>
    </w:p>
  </w:endnote>
  <w:endnote w:type="continuationSeparator" w:id="0">
    <w:p w14:paraId="69B86828" w14:textId="77777777" w:rsidR="00A46492" w:rsidRDefault="00A46492" w:rsidP="00203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D892" w14:textId="45E5FDCA" w:rsidR="00025CC1" w:rsidRDefault="00025CC1">
    <w:pPr>
      <w:pStyle w:val="Stopka"/>
    </w:pPr>
  </w:p>
  <w:p w14:paraId="5F0BF1DB" w14:textId="1C75F3BE" w:rsidR="007246A9" w:rsidRPr="007246A9" w:rsidRDefault="007246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BBF7F" w14:textId="77777777" w:rsidR="00A46492" w:rsidRDefault="00A46492" w:rsidP="002039C5">
      <w:pPr>
        <w:spacing w:line="240" w:lineRule="auto"/>
      </w:pPr>
      <w:r>
        <w:separator/>
      </w:r>
    </w:p>
  </w:footnote>
  <w:footnote w:type="continuationSeparator" w:id="0">
    <w:p w14:paraId="25BCA9B0" w14:textId="77777777" w:rsidR="00A46492" w:rsidRDefault="00A46492" w:rsidP="002039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22CC" w14:textId="0349D6F7" w:rsidR="003C1C2C" w:rsidRDefault="003C1C2C">
    <w:pPr>
      <w:pStyle w:val="Nagwek"/>
    </w:pPr>
    <w:r>
      <w:rPr>
        <w:noProof/>
      </w:rPr>
      <w:drawing>
        <wp:anchor distT="0" distB="0" distL="114300" distR="114300" simplePos="0" relativeHeight="251659264" behindDoc="0" locked="0" layoutInCell="1" allowOverlap="1" wp14:anchorId="269AD1FE" wp14:editId="75157557">
          <wp:simplePos x="0" y="0"/>
          <wp:positionH relativeFrom="column">
            <wp:posOffset>-240665</wp:posOffset>
          </wp:positionH>
          <wp:positionV relativeFrom="paragraph">
            <wp:posOffset>-203806</wp:posOffset>
          </wp:positionV>
          <wp:extent cx="6734175" cy="550789"/>
          <wp:effectExtent l="0" t="0" r="0" b="1905"/>
          <wp:wrapNone/>
          <wp:docPr id="767024478" name="Obraz 76702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8421" name=""/>
                  <pic:cNvPicPr/>
                </pic:nvPicPr>
                <pic:blipFill>
                  <a:blip r:embed="rId1">
                    <a:extLst>
                      <a:ext uri="{28A0092B-C50C-407E-A947-70E740481C1C}">
                        <a14:useLocalDpi xmlns:a14="http://schemas.microsoft.com/office/drawing/2010/main" val="0"/>
                      </a:ext>
                    </a:extLst>
                  </a:blip>
                  <a:stretch>
                    <a:fillRect/>
                  </a:stretch>
                </pic:blipFill>
                <pic:spPr>
                  <a:xfrm>
                    <a:off x="0" y="0"/>
                    <a:ext cx="6734175" cy="550789"/>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2C"/>
    <w:multiLevelType w:val="hybridMultilevel"/>
    <w:tmpl w:val="A98E47BA"/>
    <w:lvl w:ilvl="0" w:tplc="0415000F">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 w15:restartNumberingAfterBreak="0">
    <w:nsid w:val="025E075D"/>
    <w:multiLevelType w:val="hybridMultilevel"/>
    <w:tmpl w:val="1DF0D26E"/>
    <w:lvl w:ilvl="0" w:tplc="89C0F7E6">
      <w:start w:val="1"/>
      <w:numFmt w:val="decimal"/>
      <w:lvlText w:val="%1."/>
      <w:lvlJc w:val="left"/>
      <w:pPr>
        <w:ind w:left="-135" w:hanging="360"/>
      </w:pPr>
      <w:rPr>
        <w:rFonts w:hint="default"/>
        <w:b/>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027857EB"/>
    <w:multiLevelType w:val="multilevel"/>
    <w:tmpl w:val="1D2EE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D10A2"/>
    <w:multiLevelType w:val="hybridMultilevel"/>
    <w:tmpl w:val="17800B20"/>
    <w:lvl w:ilvl="0" w:tplc="72E65E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E0F0C4F"/>
    <w:multiLevelType w:val="hybridMultilevel"/>
    <w:tmpl w:val="D53E5AB2"/>
    <w:lvl w:ilvl="0" w:tplc="6078651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12447279"/>
    <w:multiLevelType w:val="hybridMultilevel"/>
    <w:tmpl w:val="B4800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801C8"/>
    <w:multiLevelType w:val="hybridMultilevel"/>
    <w:tmpl w:val="0880598E"/>
    <w:lvl w:ilvl="0" w:tplc="607865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DC00B6"/>
    <w:multiLevelType w:val="hybridMultilevel"/>
    <w:tmpl w:val="6CC8C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B6E88"/>
    <w:multiLevelType w:val="hybridMultilevel"/>
    <w:tmpl w:val="971A6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E70A8"/>
    <w:multiLevelType w:val="hybridMultilevel"/>
    <w:tmpl w:val="6C824C26"/>
    <w:lvl w:ilvl="0" w:tplc="B6D6B74E">
      <w:start w:val="1"/>
      <w:numFmt w:val="bullet"/>
      <w:lvlText w:val=""/>
      <w:lvlJc w:val="left"/>
      <w:pPr>
        <w:tabs>
          <w:tab w:val="num" w:pos="720"/>
        </w:tabs>
        <w:ind w:left="720" w:hanging="360"/>
      </w:pPr>
      <w:rPr>
        <w:rFonts w:ascii="Wingdings" w:hAnsi="Wingdings" w:hint="default"/>
      </w:rPr>
    </w:lvl>
    <w:lvl w:ilvl="1" w:tplc="DF6261A4" w:tentative="1">
      <w:start w:val="1"/>
      <w:numFmt w:val="bullet"/>
      <w:lvlText w:val=""/>
      <w:lvlJc w:val="left"/>
      <w:pPr>
        <w:tabs>
          <w:tab w:val="num" w:pos="1440"/>
        </w:tabs>
        <w:ind w:left="1440" w:hanging="360"/>
      </w:pPr>
      <w:rPr>
        <w:rFonts w:ascii="Wingdings" w:hAnsi="Wingdings" w:hint="default"/>
      </w:rPr>
    </w:lvl>
    <w:lvl w:ilvl="2" w:tplc="2CCAB890" w:tentative="1">
      <w:start w:val="1"/>
      <w:numFmt w:val="bullet"/>
      <w:lvlText w:val=""/>
      <w:lvlJc w:val="left"/>
      <w:pPr>
        <w:tabs>
          <w:tab w:val="num" w:pos="2160"/>
        </w:tabs>
        <w:ind w:left="2160" w:hanging="360"/>
      </w:pPr>
      <w:rPr>
        <w:rFonts w:ascii="Wingdings" w:hAnsi="Wingdings" w:hint="default"/>
      </w:rPr>
    </w:lvl>
    <w:lvl w:ilvl="3" w:tplc="DB76E066" w:tentative="1">
      <w:start w:val="1"/>
      <w:numFmt w:val="bullet"/>
      <w:lvlText w:val=""/>
      <w:lvlJc w:val="left"/>
      <w:pPr>
        <w:tabs>
          <w:tab w:val="num" w:pos="2880"/>
        </w:tabs>
        <w:ind w:left="2880" w:hanging="360"/>
      </w:pPr>
      <w:rPr>
        <w:rFonts w:ascii="Wingdings" w:hAnsi="Wingdings" w:hint="default"/>
      </w:rPr>
    </w:lvl>
    <w:lvl w:ilvl="4" w:tplc="6204B2D2" w:tentative="1">
      <w:start w:val="1"/>
      <w:numFmt w:val="bullet"/>
      <w:lvlText w:val=""/>
      <w:lvlJc w:val="left"/>
      <w:pPr>
        <w:tabs>
          <w:tab w:val="num" w:pos="3600"/>
        </w:tabs>
        <w:ind w:left="3600" w:hanging="360"/>
      </w:pPr>
      <w:rPr>
        <w:rFonts w:ascii="Wingdings" w:hAnsi="Wingdings" w:hint="default"/>
      </w:rPr>
    </w:lvl>
    <w:lvl w:ilvl="5" w:tplc="A86E27A0" w:tentative="1">
      <w:start w:val="1"/>
      <w:numFmt w:val="bullet"/>
      <w:lvlText w:val=""/>
      <w:lvlJc w:val="left"/>
      <w:pPr>
        <w:tabs>
          <w:tab w:val="num" w:pos="4320"/>
        </w:tabs>
        <w:ind w:left="4320" w:hanging="360"/>
      </w:pPr>
      <w:rPr>
        <w:rFonts w:ascii="Wingdings" w:hAnsi="Wingdings" w:hint="default"/>
      </w:rPr>
    </w:lvl>
    <w:lvl w:ilvl="6" w:tplc="A430641E" w:tentative="1">
      <w:start w:val="1"/>
      <w:numFmt w:val="bullet"/>
      <w:lvlText w:val=""/>
      <w:lvlJc w:val="left"/>
      <w:pPr>
        <w:tabs>
          <w:tab w:val="num" w:pos="5040"/>
        </w:tabs>
        <w:ind w:left="5040" w:hanging="360"/>
      </w:pPr>
      <w:rPr>
        <w:rFonts w:ascii="Wingdings" w:hAnsi="Wingdings" w:hint="default"/>
      </w:rPr>
    </w:lvl>
    <w:lvl w:ilvl="7" w:tplc="3458940E" w:tentative="1">
      <w:start w:val="1"/>
      <w:numFmt w:val="bullet"/>
      <w:lvlText w:val=""/>
      <w:lvlJc w:val="left"/>
      <w:pPr>
        <w:tabs>
          <w:tab w:val="num" w:pos="5760"/>
        </w:tabs>
        <w:ind w:left="5760" w:hanging="360"/>
      </w:pPr>
      <w:rPr>
        <w:rFonts w:ascii="Wingdings" w:hAnsi="Wingdings" w:hint="default"/>
      </w:rPr>
    </w:lvl>
    <w:lvl w:ilvl="8" w:tplc="7332A3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6392C"/>
    <w:multiLevelType w:val="hybridMultilevel"/>
    <w:tmpl w:val="FB4C6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16723"/>
    <w:multiLevelType w:val="hybridMultilevel"/>
    <w:tmpl w:val="43126EF8"/>
    <w:lvl w:ilvl="0" w:tplc="E12AC45A">
      <w:numFmt w:val="bullet"/>
      <w:lvlText w:val=""/>
      <w:lvlJc w:val="left"/>
      <w:pPr>
        <w:ind w:left="717" w:hanging="360"/>
      </w:pPr>
      <w:rPr>
        <w:rFonts w:ascii="Symbol" w:eastAsia="Calibri"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1D865A37"/>
    <w:multiLevelType w:val="hybridMultilevel"/>
    <w:tmpl w:val="566847E8"/>
    <w:lvl w:ilvl="0" w:tplc="F6B055C2">
      <w:start w:val="1"/>
      <w:numFmt w:val="bullet"/>
      <w:lvlText w:val=""/>
      <w:lvlJc w:val="righ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1E794285"/>
    <w:multiLevelType w:val="hybridMultilevel"/>
    <w:tmpl w:val="5E5A1696"/>
    <w:lvl w:ilvl="0" w:tplc="BB007DFC">
      <w:start w:val="1"/>
      <w:numFmt w:val="bullet"/>
      <w:lvlText w:val=""/>
      <w:lvlJc w:val="left"/>
      <w:pPr>
        <w:ind w:left="872" w:hanging="360"/>
      </w:pPr>
      <w:rPr>
        <w:rFonts w:ascii="Wingdings" w:hAnsi="Wingdings"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14" w15:restartNumberingAfterBreak="0">
    <w:nsid w:val="1EDC26ED"/>
    <w:multiLevelType w:val="hybridMultilevel"/>
    <w:tmpl w:val="B150DBA8"/>
    <w:lvl w:ilvl="0" w:tplc="72E65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1358A1"/>
    <w:multiLevelType w:val="hybridMultilevel"/>
    <w:tmpl w:val="776A78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0E04CD"/>
    <w:multiLevelType w:val="hybridMultilevel"/>
    <w:tmpl w:val="DAA80C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EBC106B"/>
    <w:multiLevelType w:val="hybridMultilevel"/>
    <w:tmpl w:val="084E0D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D4855"/>
    <w:multiLevelType w:val="hybridMultilevel"/>
    <w:tmpl w:val="47446256"/>
    <w:lvl w:ilvl="0" w:tplc="DE5E5CA8">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B7E2210"/>
    <w:multiLevelType w:val="hybridMultilevel"/>
    <w:tmpl w:val="297E1086"/>
    <w:lvl w:ilvl="0" w:tplc="72E65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E65E27"/>
    <w:multiLevelType w:val="hybridMultilevel"/>
    <w:tmpl w:val="B940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8A1FDB"/>
    <w:multiLevelType w:val="hybridMultilevel"/>
    <w:tmpl w:val="0A666B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F1058"/>
    <w:multiLevelType w:val="hybridMultilevel"/>
    <w:tmpl w:val="5DCA8DC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47734C36"/>
    <w:multiLevelType w:val="hybridMultilevel"/>
    <w:tmpl w:val="083AE4F6"/>
    <w:lvl w:ilvl="0" w:tplc="C9DA3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C95551"/>
    <w:multiLevelType w:val="hybridMultilevel"/>
    <w:tmpl w:val="A5122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CF0911"/>
    <w:multiLevelType w:val="hybridMultilevel"/>
    <w:tmpl w:val="F3967EBC"/>
    <w:lvl w:ilvl="0" w:tplc="E4ECB7A6">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FC424D"/>
    <w:multiLevelType w:val="hybridMultilevel"/>
    <w:tmpl w:val="CDB4010A"/>
    <w:lvl w:ilvl="0" w:tplc="4A1EB872">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DA7656"/>
    <w:multiLevelType w:val="hybridMultilevel"/>
    <w:tmpl w:val="D3B8E2C0"/>
    <w:lvl w:ilvl="0" w:tplc="D6EEF8C2">
      <w:start w:val="1"/>
      <w:numFmt w:val="lowerLetter"/>
      <w:lvlText w:val="%1)"/>
      <w:lvlJc w:val="left"/>
      <w:pPr>
        <w:ind w:left="419" w:hanging="360"/>
      </w:pPr>
      <w:rPr>
        <w:rFonts w:hint="default"/>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29" w15:restartNumberingAfterBreak="0">
    <w:nsid w:val="572B4246"/>
    <w:multiLevelType w:val="hybridMultilevel"/>
    <w:tmpl w:val="BC6ADF52"/>
    <w:lvl w:ilvl="0" w:tplc="72E65E2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57E364EE"/>
    <w:multiLevelType w:val="hybridMultilevel"/>
    <w:tmpl w:val="B74A17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 w15:restartNumberingAfterBreak="0">
    <w:nsid w:val="6190229A"/>
    <w:multiLevelType w:val="hybridMultilevel"/>
    <w:tmpl w:val="9E5EE97A"/>
    <w:lvl w:ilvl="0" w:tplc="A95EEDC2">
      <w:start w:val="1"/>
      <w:numFmt w:val="decimal"/>
      <w:lvlText w:val="%1."/>
      <w:lvlJc w:val="left"/>
      <w:pPr>
        <w:ind w:left="76" w:hanging="360"/>
      </w:pPr>
      <w:rPr>
        <w:rFonts w:hint="default"/>
        <w:b/>
        <w:sz w:val="22"/>
        <w:szCs w:val="22"/>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632957C5"/>
    <w:multiLevelType w:val="hybridMultilevel"/>
    <w:tmpl w:val="CE6243A2"/>
    <w:lvl w:ilvl="0" w:tplc="1E4A441A">
      <w:start w:val="1"/>
      <w:numFmt w:val="bullet"/>
      <w:lvlText w:val=""/>
      <w:lvlJc w:val="left"/>
      <w:pPr>
        <w:ind w:left="717" w:hanging="360"/>
      </w:pPr>
      <w:rPr>
        <w:rFonts w:ascii="Wingdings" w:hAnsi="Wingdings" w:hint="default"/>
        <w:sz w:val="32"/>
        <w:szCs w:val="3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671D02B5"/>
    <w:multiLevelType w:val="hybridMultilevel"/>
    <w:tmpl w:val="A12216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916EB6"/>
    <w:multiLevelType w:val="hybridMultilevel"/>
    <w:tmpl w:val="3ABA8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460DC1"/>
    <w:multiLevelType w:val="multilevel"/>
    <w:tmpl w:val="B31CE73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7240535D"/>
    <w:multiLevelType w:val="hybridMultilevel"/>
    <w:tmpl w:val="BAF4D6EE"/>
    <w:lvl w:ilvl="0" w:tplc="72E65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015169"/>
    <w:multiLevelType w:val="hybridMultilevel"/>
    <w:tmpl w:val="F68638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8442DA1"/>
    <w:multiLevelType w:val="hybridMultilevel"/>
    <w:tmpl w:val="7FC65C70"/>
    <w:lvl w:ilvl="0" w:tplc="72E65E2C">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40" w15:restartNumberingAfterBreak="0">
    <w:nsid w:val="7F425C28"/>
    <w:multiLevelType w:val="hybridMultilevel"/>
    <w:tmpl w:val="93745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42657">
    <w:abstractNumId w:val="33"/>
  </w:num>
  <w:num w:numId="2" w16cid:durableId="1051999866">
    <w:abstractNumId w:val="0"/>
  </w:num>
  <w:num w:numId="3" w16cid:durableId="457988491">
    <w:abstractNumId w:val="34"/>
  </w:num>
  <w:num w:numId="4" w16cid:durableId="1798064033">
    <w:abstractNumId w:val="7"/>
  </w:num>
  <w:num w:numId="5" w16cid:durableId="872228192">
    <w:abstractNumId w:val="8"/>
  </w:num>
  <w:num w:numId="6" w16cid:durableId="205146238">
    <w:abstractNumId w:val="13"/>
  </w:num>
  <w:num w:numId="7" w16cid:durableId="1560900216">
    <w:abstractNumId w:val="27"/>
  </w:num>
  <w:num w:numId="8" w16cid:durableId="589388008">
    <w:abstractNumId w:val="9"/>
  </w:num>
  <w:num w:numId="9" w16cid:durableId="17661121">
    <w:abstractNumId w:val="32"/>
  </w:num>
  <w:num w:numId="10" w16cid:durableId="1479111056">
    <w:abstractNumId w:val="26"/>
  </w:num>
  <w:num w:numId="11" w16cid:durableId="1775516222">
    <w:abstractNumId w:val="31"/>
  </w:num>
  <w:num w:numId="12" w16cid:durableId="653990306">
    <w:abstractNumId w:val="19"/>
  </w:num>
  <w:num w:numId="13" w16cid:durableId="288752043">
    <w:abstractNumId w:val="18"/>
  </w:num>
  <w:num w:numId="14" w16cid:durableId="971666801">
    <w:abstractNumId w:val="36"/>
  </w:num>
  <w:num w:numId="15" w16cid:durableId="1263027129">
    <w:abstractNumId w:val="11"/>
  </w:num>
  <w:num w:numId="16" w16cid:durableId="1106776705">
    <w:abstractNumId w:val="2"/>
  </w:num>
  <w:num w:numId="17" w16cid:durableId="6220764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04266">
    <w:abstractNumId w:val="1"/>
  </w:num>
  <w:num w:numId="19" w16cid:durableId="1824809303">
    <w:abstractNumId w:val="5"/>
  </w:num>
  <w:num w:numId="20" w16cid:durableId="318073865">
    <w:abstractNumId w:val="35"/>
  </w:num>
  <w:num w:numId="21" w16cid:durableId="1683894110">
    <w:abstractNumId w:val="15"/>
  </w:num>
  <w:num w:numId="22" w16cid:durableId="1500923567">
    <w:abstractNumId w:val="6"/>
  </w:num>
  <w:num w:numId="23" w16cid:durableId="1990481186">
    <w:abstractNumId w:val="17"/>
  </w:num>
  <w:num w:numId="24" w16cid:durableId="9035654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2947700">
    <w:abstractNumId w:val="38"/>
  </w:num>
  <w:num w:numId="26" w16cid:durableId="1364401076">
    <w:abstractNumId w:val="4"/>
  </w:num>
  <w:num w:numId="27" w16cid:durableId="1490905426">
    <w:abstractNumId w:val="20"/>
  </w:num>
  <w:num w:numId="28" w16cid:durableId="1714498362">
    <w:abstractNumId w:val="12"/>
  </w:num>
  <w:num w:numId="29" w16cid:durableId="665669">
    <w:abstractNumId w:val="14"/>
  </w:num>
  <w:num w:numId="30" w16cid:durableId="306665064">
    <w:abstractNumId w:val="10"/>
  </w:num>
  <w:num w:numId="31" w16cid:durableId="1365518299">
    <w:abstractNumId w:val="21"/>
  </w:num>
  <w:num w:numId="32" w16cid:durableId="419525828">
    <w:abstractNumId w:val="29"/>
  </w:num>
  <w:num w:numId="33" w16cid:durableId="893851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4340458">
    <w:abstractNumId w:val="3"/>
  </w:num>
  <w:num w:numId="35" w16cid:durableId="216476864">
    <w:abstractNumId w:val="40"/>
  </w:num>
  <w:num w:numId="36" w16cid:durableId="1534147449">
    <w:abstractNumId w:val="30"/>
  </w:num>
  <w:num w:numId="37" w16cid:durableId="664363880">
    <w:abstractNumId w:val="25"/>
  </w:num>
  <w:num w:numId="38" w16cid:durableId="1603369770">
    <w:abstractNumId w:val="23"/>
  </w:num>
  <w:num w:numId="39" w16cid:durableId="9336636">
    <w:abstractNumId w:val="39"/>
  </w:num>
  <w:num w:numId="40" w16cid:durableId="2021396109">
    <w:abstractNumId w:val="37"/>
  </w:num>
  <w:num w:numId="41" w16cid:durableId="626471035">
    <w:abstractNumId w:val="22"/>
  </w:num>
  <w:num w:numId="42" w16cid:durableId="57561496">
    <w:abstractNumId w:val="24"/>
  </w:num>
  <w:num w:numId="43" w16cid:durableId="15165035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60"/>
    <w:rsid w:val="00001A63"/>
    <w:rsid w:val="00011C52"/>
    <w:rsid w:val="00020256"/>
    <w:rsid w:val="0002114B"/>
    <w:rsid w:val="00022690"/>
    <w:rsid w:val="00023C55"/>
    <w:rsid w:val="00025CC1"/>
    <w:rsid w:val="0003544C"/>
    <w:rsid w:val="000368BF"/>
    <w:rsid w:val="00043AE2"/>
    <w:rsid w:val="000477BA"/>
    <w:rsid w:val="00054276"/>
    <w:rsid w:val="0005789E"/>
    <w:rsid w:val="00076C92"/>
    <w:rsid w:val="0008085D"/>
    <w:rsid w:val="0008597C"/>
    <w:rsid w:val="00085ECA"/>
    <w:rsid w:val="00096448"/>
    <w:rsid w:val="00097B7F"/>
    <w:rsid w:val="000B0972"/>
    <w:rsid w:val="000B1FC9"/>
    <w:rsid w:val="000B2299"/>
    <w:rsid w:val="000C3188"/>
    <w:rsid w:val="000C57AB"/>
    <w:rsid w:val="000C6BC7"/>
    <w:rsid w:val="000D3A06"/>
    <w:rsid w:val="000D4282"/>
    <w:rsid w:val="000D5AC5"/>
    <w:rsid w:val="000E2E62"/>
    <w:rsid w:val="000E601B"/>
    <w:rsid w:val="000E63B9"/>
    <w:rsid w:val="000E6941"/>
    <w:rsid w:val="000F032B"/>
    <w:rsid w:val="000F1018"/>
    <w:rsid w:val="000F15F6"/>
    <w:rsid w:val="000F75CA"/>
    <w:rsid w:val="00110D52"/>
    <w:rsid w:val="001113AE"/>
    <w:rsid w:val="001144C5"/>
    <w:rsid w:val="001271DB"/>
    <w:rsid w:val="00133104"/>
    <w:rsid w:val="00134AAC"/>
    <w:rsid w:val="00135DC6"/>
    <w:rsid w:val="001422DE"/>
    <w:rsid w:val="00151D1A"/>
    <w:rsid w:val="00160273"/>
    <w:rsid w:val="00175D09"/>
    <w:rsid w:val="0017660C"/>
    <w:rsid w:val="00176614"/>
    <w:rsid w:val="00176B9B"/>
    <w:rsid w:val="00177B00"/>
    <w:rsid w:val="001805F5"/>
    <w:rsid w:val="001827B0"/>
    <w:rsid w:val="00187223"/>
    <w:rsid w:val="00191AFE"/>
    <w:rsid w:val="00194D43"/>
    <w:rsid w:val="00196BA7"/>
    <w:rsid w:val="001A028C"/>
    <w:rsid w:val="001A7254"/>
    <w:rsid w:val="001A7B11"/>
    <w:rsid w:val="001B274F"/>
    <w:rsid w:val="001B51D2"/>
    <w:rsid w:val="001C3FD8"/>
    <w:rsid w:val="001C5CEF"/>
    <w:rsid w:val="001D0307"/>
    <w:rsid w:val="001D60E4"/>
    <w:rsid w:val="001E4A72"/>
    <w:rsid w:val="001E5D6F"/>
    <w:rsid w:val="001E6753"/>
    <w:rsid w:val="001F0C6C"/>
    <w:rsid w:val="001F4D05"/>
    <w:rsid w:val="001F665E"/>
    <w:rsid w:val="001F7D60"/>
    <w:rsid w:val="00200397"/>
    <w:rsid w:val="002039C5"/>
    <w:rsid w:val="0021165B"/>
    <w:rsid w:val="0021195C"/>
    <w:rsid w:val="002131BB"/>
    <w:rsid w:val="002137D3"/>
    <w:rsid w:val="00215336"/>
    <w:rsid w:val="00215A89"/>
    <w:rsid w:val="002324C6"/>
    <w:rsid w:val="00234690"/>
    <w:rsid w:val="00243FAC"/>
    <w:rsid w:val="00245D78"/>
    <w:rsid w:val="00250C94"/>
    <w:rsid w:val="00254E89"/>
    <w:rsid w:val="002619E8"/>
    <w:rsid w:val="00270287"/>
    <w:rsid w:val="002738EB"/>
    <w:rsid w:val="002847D7"/>
    <w:rsid w:val="00284FCF"/>
    <w:rsid w:val="0028584B"/>
    <w:rsid w:val="00287075"/>
    <w:rsid w:val="002A0870"/>
    <w:rsid w:val="002A649C"/>
    <w:rsid w:val="002B3ADD"/>
    <w:rsid w:val="002C0D6E"/>
    <w:rsid w:val="002D3039"/>
    <w:rsid w:val="002E0BED"/>
    <w:rsid w:val="002E1424"/>
    <w:rsid w:val="002E3553"/>
    <w:rsid w:val="002E3C86"/>
    <w:rsid w:val="002F574E"/>
    <w:rsid w:val="002F7090"/>
    <w:rsid w:val="00301831"/>
    <w:rsid w:val="003056E6"/>
    <w:rsid w:val="003144A9"/>
    <w:rsid w:val="00330136"/>
    <w:rsid w:val="003343D9"/>
    <w:rsid w:val="00335B61"/>
    <w:rsid w:val="00341011"/>
    <w:rsid w:val="0034130E"/>
    <w:rsid w:val="003562F3"/>
    <w:rsid w:val="003608C6"/>
    <w:rsid w:val="00361823"/>
    <w:rsid w:val="00361B0A"/>
    <w:rsid w:val="0036267B"/>
    <w:rsid w:val="00366B82"/>
    <w:rsid w:val="00374666"/>
    <w:rsid w:val="00375F77"/>
    <w:rsid w:val="00385FF3"/>
    <w:rsid w:val="00393074"/>
    <w:rsid w:val="003965E1"/>
    <w:rsid w:val="003A31A6"/>
    <w:rsid w:val="003A7B2A"/>
    <w:rsid w:val="003B6A90"/>
    <w:rsid w:val="003B76D8"/>
    <w:rsid w:val="003C1C2C"/>
    <w:rsid w:val="003D3826"/>
    <w:rsid w:val="003D7D89"/>
    <w:rsid w:val="003E47D6"/>
    <w:rsid w:val="003F04B2"/>
    <w:rsid w:val="003F4153"/>
    <w:rsid w:val="003F4661"/>
    <w:rsid w:val="00400A48"/>
    <w:rsid w:val="00406AE4"/>
    <w:rsid w:val="004110F2"/>
    <w:rsid w:val="00424519"/>
    <w:rsid w:val="00462FBA"/>
    <w:rsid w:val="00466B94"/>
    <w:rsid w:val="004709D8"/>
    <w:rsid w:val="00480AE2"/>
    <w:rsid w:val="0048752B"/>
    <w:rsid w:val="00495EB3"/>
    <w:rsid w:val="004967EE"/>
    <w:rsid w:val="004A1295"/>
    <w:rsid w:val="004B3507"/>
    <w:rsid w:val="004B6B7E"/>
    <w:rsid w:val="004B7A27"/>
    <w:rsid w:val="004D074A"/>
    <w:rsid w:val="004D1D44"/>
    <w:rsid w:val="004D254F"/>
    <w:rsid w:val="004D6809"/>
    <w:rsid w:val="004E4F81"/>
    <w:rsid w:val="004F23E3"/>
    <w:rsid w:val="00503617"/>
    <w:rsid w:val="0051084C"/>
    <w:rsid w:val="00516578"/>
    <w:rsid w:val="005203C9"/>
    <w:rsid w:val="00535134"/>
    <w:rsid w:val="00536784"/>
    <w:rsid w:val="00537E0E"/>
    <w:rsid w:val="00545080"/>
    <w:rsid w:val="00561758"/>
    <w:rsid w:val="00563F49"/>
    <w:rsid w:val="005720EC"/>
    <w:rsid w:val="0057398A"/>
    <w:rsid w:val="00574A9D"/>
    <w:rsid w:val="0058015E"/>
    <w:rsid w:val="00581F97"/>
    <w:rsid w:val="005833FB"/>
    <w:rsid w:val="005A12C3"/>
    <w:rsid w:val="005D119D"/>
    <w:rsid w:val="005E1072"/>
    <w:rsid w:val="005F2804"/>
    <w:rsid w:val="005F7784"/>
    <w:rsid w:val="005F7DD4"/>
    <w:rsid w:val="006006BE"/>
    <w:rsid w:val="00600DEB"/>
    <w:rsid w:val="00604A93"/>
    <w:rsid w:val="006061A9"/>
    <w:rsid w:val="00607A09"/>
    <w:rsid w:val="006111C8"/>
    <w:rsid w:val="00614275"/>
    <w:rsid w:val="006210A2"/>
    <w:rsid w:val="006316B8"/>
    <w:rsid w:val="00635C8A"/>
    <w:rsid w:val="00645EC1"/>
    <w:rsid w:val="00656182"/>
    <w:rsid w:val="00657015"/>
    <w:rsid w:val="00657779"/>
    <w:rsid w:val="006645FC"/>
    <w:rsid w:val="0066547E"/>
    <w:rsid w:val="00673AD4"/>
    <w:rsid w:val="006826E9"/>
    <w:rsid w:val="00684154"/>
    <w:rsid w:val="00687050"/>
    <w:rsid w:val="00691910"/>
    <w:rsid w:val="00693980"/>
    <w:rsid w:val="00695D10"/>
    <w:rsid w:val="00695F73"/>
    <w:rsid w:val="00696B2F"/>
    <w:rsid w:val="00697708"/>
    <w:rsid w:val="006A69E9"/>
    <w:rsid w:val="006A7E45"/>
    <w:rsid w:val="006B1421"/>
    <w:rsid w:val="006B30E8"/>
    <w:rsid w:val="006C4351"/>
    <w:rsid w:val="006D709D"/>
    <w:rsid w:val="006E1849"/>
    <w:rsid w:val="006E665C"/>
    <w:rsid w:val="006F1824"/>
    <w:rsid w:val="006F6F98"/>
    <w:rsid w:val="00700448"/>
    <w:rsid w:val="00702ED5"/>
    <w:rsid w:val="00705F74"/>
    <w:rsid w:val="00712CD6"/>
    <w:rsid w:val="007246A9"/>
    <w:rsid w:val="0073111D"/>
    <w:rsid w:val="00737517"/>
    <w:rsid w:val="00740C56"/>
    <w:rsid w:val="00744B9A"/>
    <w:rsid w:val="007471E9"/>
    <w:rsid w:val="007476BE"/>
    <w:rsid w:val="00764EA5"/>
    <w:rsid w:val="007767AF"/>
    <w:rsid w:val="007815E9"/>
    <w:rsid w:val="00783D2A"/>
    <w:rsid w:val="007873B7"/>
    <w:rsid w:val="00787E97"/>
    <w:rsid w:val="007A31B6"/>
    <w:rsid w:val="007A3A6A"/>
    <w:rsid w:val="007A6434"/>
    <w:rsid w:val="007A71A2"/>
    <w:rsid w:val="007B3001"/>
    <w:rsid w:val="007C08AE"/>
    <w:rsid w:val="007C14FD"/>
    <w:rsid w:val="007C3EA3"/>
    <w:rsid w:val="007C52D4"/>
    <w:rsid w:val="007C6407"/>
    <w:rsid w:val="007D0B23"/>
    <w:rsid w:val="007D16CF"/>
    <w:rsid w:val="007D715E"/>
    <w:rsid w:val="007E18F9"/>
    <w:rsid w:val="007E618B"/>
    <w:rsid w:val="007F4461"/>
    <w:rsid w:val="008109FE"/>
    <w:rsid w:val="00810BC2"/>
    <w:rsid w:val="00823372"/>
    <w:rsid w:val="00827E1C"/>
    <w:rsid w:val="00833D6B"/>
    <w:rsid w:val="00846276"/>
    <w:rsid w:val="0088374B"/>
    <w:rsid w:val="00883955"/>
    <w:rsid w:val="00883BDC"/>
    <w:rsid w:val="00883F88"/>
    <w:rsid w:val="008A00ED"/>
    <w:rsid w:val="008A616A"/>
    <w:rsid w:val="008C0FCF"/>
    <w:rsid w:val="008D0C8C"/>
    <w:rsid w:val="008D5227"/>
    <w:rsid w:val="008E3B1D"/>
    <w:rsid w:val="008F08F0"/>
    <w:rsid w:val="008F2A44"/>
    <w:rsid w:val="00903BBE"/>
    <w:rsid w:val="00913E49"/>
    <w:rsid w:val="00917058"/>
    <w:rsid w:val="00917BCA"/>
    <w:rsid w:val="00924BE0"/>
    <w:rsid w:val="00934BD8"/>
    <w:rsid w:val="0093761C"/>
    <w:rsid w:val="00950B38"/>
    <w:rsid w:val="00954CBF"/>
    <w:rsid w:val="00971F2B"/>
    <w:rsid w:val="009743F9"/>
    <w:rsid w:val="00976DDC"/>
    <w:rsid w:val="00982510"/>
    <w:rsid w:val="009865CF"/>
    <w:rsid w:val="00986854"/>
    <w:rsid w:val="009878F9"/>
    <w:rsid w:val="009946A7"/>
    <w:rsid w:val="009959DD"/>
    <w:rsid w:val="009A40EB"/>
    <w:rsid w:val="009A421B"/>
    <w:rsid w:val="009B0451"/>
    <w:rsid w:val="009C2D5E"/>
    <w:rsid w:val="009C32D4"/>
    <w:rsid w:val="009C37A0"/>
    <w:rsid w:val="009C5769"/>
    <w:rsid w:val="009D29F0"/>
    <w:rsid w:val="009D315F"/>
    <w:rsid w:val="009D46CE"/>
    <w:rsid w:val="009D5254"/>
    <w:rsid w:val="009D57D9"/>
    <w:rsid w:val="009E21FC"/>
    <w:rsid w:val="009E4612"/>
    <w:rsid w:val="009E571E"/>
    <w:rsid w:val="00A01D74"/>
    <w:rsid w:val="00A03163"/>
    <w:rsid w:val="00A0449D"/>
    <w:rsid w:val="00A2287E"/>
    <w:rsid w:val="00A22D30"/>
    <w:rsid w:val="00A238A5"/>
    <w:rsid w:val="00A250AA"/>
    <w:rsid w:val="00A30187"/>
    <w:rsid w:val="00A4449F"/>
    <w:rsid w:val="00A44FFB"/>
    <w:rsid w:val="00A4573C"/>
    <w:rsid w:val="00A46492"/>
    <w:rsid w:val="00A4669A"/>
    <w:rsid w:val="00A50E2B"/>
    <w:rsid w:val="00A54500"/>
    <w:rsid w:val="00A643B5"/>
    <w:rsid w:val="00A663CE"/>
    <w:rsid w:val="00A710CF"/>
    <w:rsid w:val="00A71608"/>
    <w:rsid w:val="00A80584"/>
    <w:rsid w:val="00A83F28"/>
    <w:rsid w:val="00A84845"/>
    <w:rsid w:val="00A85F20"/>
    <w:rsid w:val="00AA14E9"/>
    <w:rsid w:val="00AB3455"/>
    <w:rsid w:val="00AB7919"/>
    <w:rsid w:val="00AC061C"/>
    <w:rsid w:val="00AC1139"/>
    <w:rsid w:val="00AC5926"/>
    <w:rsid w:val="00AC6459"/>
    <w:rsid w:val="00AD0A7B"/>
    <w:rsid w:val="00AD69C5"/>
    <w:rsid w:val="00AE0D91"/>
    <w:rsid w:val="00AE3AF2"/>
    <w:rsid w:val="00AE536C"/>
    <w:rsid w:val="00AE5C6C"/>
    <w:rsid w:val="00B05C89"/>
    <w:rsid w:val="00B140D8"/>
    <w:rsid w:val="00B17049"/>
    <w:rsid w:val="00B171AB"/>
    <w:rsid w:val="00B21880"/>
    <w:rsid w:val="00B232BA"/>
    <w:rsid w:val="00B35D87"/>
    <w:rsid w:val="00B427B3"/>
    <w:rsid w:val="00B568F8"/>
    <w:rsid w:val="00B57690"/>
    <w:rsid w:val="00B618D4"/>
    <w:rsid w:val="00B72682"/>
    <w:rsid w:val="00B73472"/>
    <w:rsid w:val="00B752E7"/>
    <w:rsid w:val="00B80308"/>
    <w:rsid w:val="00B850CB"/>
    <w:rsid w:val="00B96C4D"/>
    <w:rsid w:val="00BA1C64"/>
    <w:rsid w:val="00BA3EA4"/>
    <w:rsid w:val="00BA6176"/>
    <w:rsid w:val="00BA77B1"/>
    <w:rsid w:val="00BB0CC5"/>
    <w:rsid w:val="00BB5A81"/>
    <w:rsid w:val="00BB681D"/>
    <w:rsid w:val="00BB7666"/>
    <w:rsid w:val="00BC0B79"/>
    <w:rsid w:val="00BD2844"/>
    <w:rsid w:val="00BD420A"/>
    <w:rsid w:val="00BF76DE"/>
    <w:rsid w:val="00C0037B"/>
    <w:rsid w:val="00C0268E"/>
    <w:rsid w:val="00C031E1"/>
    <w:rsid w:val="00C05693"/>
    <w:rsid w:val="00C1556F"/>
    <w:rsid w:val="00C17F6E"/>
    <w:rsid w:val="00C20D81"/>
    <w:rsid w:val="00C27B25"/>
    <w:rsid w:val="00C27B67"/>
    <w:rsid w:val="00C32461"/>
    <w:rsid w:val="00C60109"/>
    <w:rsid w:val="00C60C76"/>
    <w:rsid w:val="00C624CD"/>
    <w:rsid w:val="00C62E6A"/>
    <w:rsid w:val="00C67F8A"/>
    <w:rsid w:val="00C75875"/>
    <w:rsid w:val="00C81344"/>
    <w:rsid w:val="00C91A16"/>
    <w:rsid w:val="00CA0846"/>
    <w:rsid w:val="00CA3A97"/>
    <w:rsid w:val="00CA7DBE"/>
    <w:rsid w:val="00CC0807"/>
    <w:rsid w:val="00CD052C"/>
    <w:rsid w:val="00CD1684"/>
    <w:rsid w:val="00CD3A0C"/>
    <w:rsid w:val="00CD4B54"/>
    <w:rsid w:val="00CE1609"/>
    <w:rsid w:val="00CF01D6"/>
    <w:rsid w:val="00CF2FEB"/>
    <w:rsid w:val="00CF3651"/>
    <w:rsid w:val="00CF6181"/>
    <w:rsid w:val="00CF676B"/>
    <w:rsid w:val="00D00255"/>
    <w:rsid w:val="00D01255"/>
    <w:rsid w:val="00D04247"/>
    <w:rsid w:val="00D11B7F"/>
    <w:rsid w:val="00D2165B"/>
    <w:rsid w:val="00D32773"/>
    <w:rsid w:val="00D32C28"/>
    <w:rsid w:val="00D50BDD"/>
    <w:rsid w:val="00D522E8"/>
    <w:rsid w:val="00D52CF8"/>
    <w:rsid w:val="00D533BF"/>
    <w:rsid w:val="00D54A2E"/>
    <w:rsid w:val="00D572A5"/>
    <w:rsid w:val="00D57A76"/>
    <w:rsid w:val="00D61980"/>
    <w:rsid w:val="00D63857"/>
    <w:rsid w:val="00D64B66"/>
    <w:rsid w:val="00D6569C"/>
    <w:rsid w:val="00D710DF"/>
    <w:rsid w:val="00D8232B"/>
    <w:rsid w:val="00DA0805"/>
    <w:rsid w:val="00DA548A"/>
    <w:rsid w:val="00DB2C23"/>
    <w:rsid w:val="00DB4F81"/>
    <w:rsid w:val="00DB587F"/>
    <w:rsid w:val="00DD215F"/>
    <w:rsid w:val="00DD2F11"/>
    <w:rsid w:val="00DD30CE"/>
    <w:rsid w:val="00DD6116"/>
    <w:rsid w:val="00DD6A6B"/>
    <w:rsid w:val="00DD7E24"/>
    <w:rsid w:val="00DE4DBF"/>
    <w:rsid w:val="00DF1E7B"/>
    <w:rsid w:val="00DF6DFD"/>
    <w:rsid w:val="00DF7579"/>
    <w:rsid w:val="00E1231E"/>
    <w:rsid w:val="00E12A9B"/>
    <w:rsid w:val="00E17B72"/>
    <w:rsid w:val="00E17EE3"/>
    <w:rsid w:val="00E20B2B"/>
    <w:rsid w:val="00E21B2B"/>
    <w:rsid w:val="00E2218C"/>
    <w:rsid w:val="00E2437C"/>
    <w:rsid w:val="00E26500"/>
    <w:rsid w:val="00E26DD2"/>
    <w:rsid w:val="00E46E77"/>
    <w:rsid w:val="00E53695"/>
    <w:rsid w:val="00E540E6"/>
    <w:rsid w:val="00E564D5"/>
    <w:rsid w:val="00E56BFC"/>
    <w:rsid w:val="00E70B7D"/>
    <w:rsid w:val="00E903B1"/>
    <w:rsid w:val="00E93F7E"/>
    <w:rsid w:val="00E94E8F"/>
    <w:rsid w:val="00E97275"/>
    <w:rsid w:val="00EA42A4"/>
    <w:rsid w:val="00EA7C22"/>
    <w:rsid w:val="00EB4ACA"/>
    <w:rsid w:val="00EB7BD8"/>
    <w:rsid w:val="00EC19D4"/>
    <w:rsid w:val="00EC40ED"/>
    <w:rsid w:val="00EC6C91"/>
    <w:rsid w:val="00ED4B99"/>
    <w:rsid w:val="00EF1C5D"/>
    <w:rsid w:val="00EF2BD3"/>
    <w:rsid w:val="00EF2E60"/>
    <w:rsid w:val="00EF42B7"/>
    <w:rsid w:val="00EF596B"/>
    <w:rsid w:val="00F03B6F"/>
    <w:rsid w:val="00F14522"/>
    <w:rsid w:val="00F14D61"/>
    <w:rsid w:val="00F2293B"/>
    <w:rsid w:val="00F35699"/>
    <w:rsid w:val="00F379FA"/>
    <w:rsid w:val="00F42DCB"/>
    <w:rsid w:val="00F47625"/>
    <w:rsid w:val="00F5759A"/>
    <w:rsid w:val="00F57675"/>
    <w:rsid w:val="00F65C12"/>
    <w:rsid w:val="00F67CDC"/>
    <w:rsid w:val="00F72584"/>
    <w:rsid w:val="00F7669A"/>
    <w:rsid w:val="00F80F50"/>
    <w:rsid w:val="00F868F0"/>
    <w:rsid w:val="00F869FE"/>
    <w:rsid w:val="00FA3AB6"/>
    <w:rsid w:val="00FA4020"/>
    <w:rsid w:val="00FA61A5"/>
    <w:rsid w:val="00FC17CE"/>
    <w:rsid w:val="00FC31D9"/>
    <w:rsid w:val="00FC3E09"/>
    <w:rsid w:val="00FC6181"/>
    <w:rsid w:val="00FC6636"/>
    <w:rsid w:val="00FD413E"/>
    <w:rsid w:val="00FD6A0E"/>
    <w:rsid w:val="00FF0891"/>
    <w:rsid w:val="00FF0D63"/>
    <w:rsid w:val="00FF16DD"/>
    <w:rsid w:val="00FF3687"/>
    <w:rsid w:val="00FF4021"/>
    <w:rsid w:val="00FF7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432A"/>
  <w15:chartTrackingRefBased/>
  <w15:docId w15:val="{4A33461A-59A6-4D5C-8B56-780B785C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1758"/>
    <w:pPr>
      <w:spacing w:line="360" w:lineRule="auto"/>
      <w:ind w:firstLine="357"/>
      <w:jc w:val="both"/>
    </w:pPr>
    <w:rPr>
      <w:sz w:val="22"/>
      <w:szCs w:val="22"/>
      <w:lang w:eastAsia="en-US"/>
    </w:rPr>
  </w:style>
  <w:style w:type="paragraph" w:styleId="Nagwek1">
    <w:name w:val="heading 1"/>
    <w:basedOn w:val="Normalny"/>
    <w:next w:val="Normalny"/>
    <w:link w:val="Nagwek1Znak"/>
    <w:uiPriority w:val="9"/>
    <w:qFormat/>
    <w:rsid w:val="00F42D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2D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B4F81"/>
    <w:pPr>
      <w:keepNext/>
      <w:keepLines/>
      <w:spacing w:before="20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2E60"/>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F2E60"/>
    <w:rPr>
      <w:rFonts w:ascii="Tahoma" w:hAnsi="Tahoma" w:cs="Tahoma"/>
      <w:sz w:val="16"/>
      <w:szCs w:val="16"/>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3D7D89"/>
    <w:pPr>
      <w:spacing w:line="240" w:lineRule="auto"/>
    </w:pPr>
    <w:rPr>
      <w:sz w:val="20"/>
      <w:szCs w:val="20"/>
      <w:lang w:val="x-none" w:eastAsia="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link w:val="Tekstprzypisudolnego"/>
    <w:rsid w:val="003D7D89"/>
    <w:rPr>
      <w:sz w:val="20"/>
      <w:szCs w:val="20"/>
    </w:rPr>
  </w:style>
  <w:style w:type="paragraph" w:styleId="Akapitzlist">
    <w:name w:val="List Paragraph"/>
    <w:aliases w:val="Akapit z listą BS"/>
    <w:basedOn w:val="Normalny"/>
    <w:link w:val="AkapitzlistZnak"/>
    <w:uiPriority w:val="34"/>
    <w:qFormat/>
    <w:rsid w:val="00B80308"/>
    <w:pPr>
      <w:spacing w:after="200" w:line="276" w:lineRule="auto"/>
      <w:ind w:left="720" w:firstLine="0"/>
      <w:contextualSpacing/>
      <w:jc w:val="left"/>
    </w:pPr>
    <w:rPr>
      <w:rFonts w:eastAsia="Times New Roman"/>
    </w:rPr>
  </w:style>
  <w:style w:type="character" w:customStyle="1" w:styleId="FontStyle133">
    <w:name w:val="Font Style133"/>
    <w:rsid w:val="00215336"/>
    <w:rPr>
      <w:rFonts w:ascii="Arial" w:hAnsi="Arial" w:cs="Arial"/>
      <w:i/>
      <w:iCs/>
      <w:color w:val="000000"/>
      <w:sz w:val="18"/>
      <w:szCs w:val="18"/>
    </w:rPr>
  </w:style>
  <w:style w:type="character" w:customStyle="1" w:styleId="FontStyle134">
    <w:name w:val="Font Style134"/>
    <w:rsid w:val="00215336"/>
    <w:rPr>
      <w:rFonts w:ascii="Arial" w:hAnsi="Arial" w:cs="Arial"/>
      <w:color w:val="000000"/>
      <w:sz w:val="18"/>
      <w:szCs w:val="18"/>
    </w:rPr>
  </w:style>
  <w:style w:type="paragraph" w:customStyle="1" w:styleId="Style16">
    <w:name w:val="Style16"/>
    <w:basedOn w:val="Normalny"/>
    <w:rsid w:val="00215336"/>
    <w:pPr>
      <w:widowControl w:val="0"/>
      <w:autoSpaceDE w:val="0"/>
      <w:autoSpaceDN w:val="0"/>
      <w:adjustRightInd w:val="0"/>
      <w:spacing w:line="230" w:lineRule="exact"/>
      <w:ind w:hanging="346"/>
    </w:pPr>
    <w:rPr>
      <w:rFonts w:ascii="Arial" w:eastAsia="Times New Roman" w:hAnsi="Arial"/>
      <w:sz w:val="24"/>
      <w:szCs w:val="24"/>
      <w:lang w:eastAsia="pl-PL"/>
    </w:rPr>
  </w:style>
  <w:style w:type="table" w:styleId="Tabela-Siatka">
    <w:name w:val="Table Grid"/>
    <w:basedOn w:val="Standardowy"/>
    <w:uiPriority w:val="59"/>
    <w:rsid w:val="00462F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unhideWhenUsed/>
    <w:rsid w:val="002039C5"/>
    <w:rPr>
      <w:vertAlign w:val="superscript"/>
    </w:rPr>
  </w:style>
  <w:style w:type="paragraph" w:customStyle="1" w:styleId="Style20">
    <w:name w:val="Style20"/>
    <w:basedOn w:val="Normalny"/>
    <w:rsid w:val="000B2299"/>
    <w:pPr>
      <w:widowControl w:val="0"/>
      <w:autoSpaceDE w:val="0"/>
      <w:autoSpaceDN w:val="0"/>
      <w:adjustRightInd w:val="0"/>
      <w:spacing w:line="223" w:lineRule="exact"/>
      <w:ind w:firstLine="0"/>
    </w:pPr>
    <w:rPr>
      <w:rFonts w:ascii="Arial" w:eastAsia="Times New Roman" w:hAnsi="Arial"/>
      <w:sz w:val="24"/>
      <w:szCs w:val="24"/>
      <w:lang w:eastAsia="pl-PL"/>
    </w:rPr>
  </w:style>
  <w:style w:type="paragraph" w:styleId="Nagwek">
    <w:name w:val="header"/>
    <w:basedOn w:val="Normalny"/>
    <w:link w:val="NagwekZnak"/>
    <w:uiPriority w:val="99"/>
    <w:unhideWhenUsed/>
    <w:rsid w:val="00697708"/>
    <w:pPr>
      <w:tabs>
        <w:tab w:val="center" w:pos="4536"/>
        <w:tab w:val="right" w:pos="9072"/>
      </w:tabs>
      <w:spacing w:line="240" w:lineRule="auto"/>
    </w:pPr>
  </w:style>
  <w:style w:type="character" w:customStyle="1" w:styleId="NagwekZnak">
    <w:name w:val="Nagłówek Znak"/>
    <w:basedOn w:val="Domylnaczcionkaakapitu"/>
    <w:link w:val="Nagwek"/>
    <w:uiPriority w:val="99"/>
    <w:rsid w:val="00697708"/>
  </w:style>
  <w:style w:type="paragraph" w:styleId="Stopka">
    <w:name w:val="footer"/>
    <w:basedOn w:val="Normalny"/>
    <w:link w:val="StopkaZnak"/>
    <w:uiPriority w:val="99"/>
    <w:unhideWhenUsed/>
    <w:rsid w:val="00697708"/>
    <w:pPr>
      <w:tabs>
        <w:tab w:val="center" w:pos="4536"/>
        <w:tab w:val="right" w:pos="9072"/>
      </w:tabs>
      <w:spacing w:line="240" w:lineRule="auto"/>
    </w:pPr>
  </w:style>
  <w:style w:type="character" w:customStyle="1" w:styleId="StopkaZnak">
    <w:name w:val="Stopka Znak"/>
    <w:basedOn w:val="Domylnaczcionkaakapitu"/>
    <w:link w:val="Stopka"/>
    <w:uiPriority w:val="99"/>
    <w:rsid w:val="00697708"/>
  </w:style>
  <w:style w:type="paragraph" w:customStyle="1" w:styleId="CMSHeadL7">
    <w:name w:val="CMS Head L7"/>
    <w:basedOn w:val="Normalny"/>
    <w:rsid w:val="002E1424"/>
    <w:pPr>
      <w:numPr>
        <w:ilvl w:val="6"/>
        <w:numId w:val="11"/>
      </w:numPr>
      <w:spacing w:after="240" w:line="240" w:lineRule="auto"/>
      <w:ind w:firstLine="0"/>
      <w:jc w:val="left"/>
      <w:outlineLvl w:val="6"/>
    </w:pPr>
    <w:rPr>
      <w:rFonts w:ascii="Times New Roman" w:eastAsia="Times New Roman" w:hAnsi="Times New Roman"/>
      <w:szCs w:val="24"/>
      <w:lang w:val="en-GB"/>
    </w:rPr>
  </w:style>
  <w:style w:type="table" w:customStyle="1" w:styleId="Tabela-Siatka1">
    <w:name w:val="Tabela - Siatka1"/>
    <w:basedOn w:val="Standardowy"/>
    <w:next w:val="Tabela-Siatka"/>
    <w:uiPriority w:val="59"/>
    <w:rsid w:val="003144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C31D9"/>
    <w:pPr>
      <w:autoSpaceDE w:val="0"/>
      <w:autoSpaceDN w:val="0"/>
      <w:adjustRightInd w:val="0"/>
    </w:pPr>
    <w:rPr>
      <w:rFonts w:ascii="Arial" w:hAnsi="Arial" w:cs="Arial"/>
      <w:color w:val="000000"/>
      <w:sz w:val="24"/>
      <w:szCs w:val="24"/>
      <w:lang w:eastAsia="en-US"/>
    </w:rPr>
  </w:style>
  <w:style w:type="character" w:customStyle="1" w:styleId="Nagwek3Znak">
    <w:name w:val="Nagłówek 3 Znak"/>
    <w:link w:val="Nagwek3"/>
    <w:uiPriority w:val="9"/>
    <w:rsid w:val="00DB4F81"/>
    <w:rPr>
      <w:rFonts w:ascii="Cambria" w:eastAsia="Times New Roman" w:hAnsi="Cambria"/>
      <w:b/>
      <w:bCs/>
      <w:color w:val="4F81BD"/>
      <w:sz w:val="22"/>
      <w:szCs w:val="22"/>
      <w:lang w:eastAsia="en-US"/>
    </w:rPr>
  </w:style>
  <w:style w:type="character" w:styleId="Hipercze">
    <w:name w:val="Hyperlink"/>
    <w:uiPriority w:val="99"/>
    <w:unhideWhenUsed/>
    <w:rsid w:val="00200397"/>
    <w:rPr>
      <w:color w:val="0000FF"/>
      <w:u w:val="single"/>
    </w:rPr>
  </w:style>
  <w:style w:type="paragraph" w:styleId="Bezodstpw">
    <w:name w:val="No Spacing"/>
    <w:uiPriority w:val="1"/>
    <w:qFormat/>
    <w:rsid w:val="00A01D74"/>
    <w:pPr>
      <w:ind w:firstLine="357"/>
      <w:jc w:val="both"/>
    </w:pPr>
    <w:rPr>
      <w:sz w:val="22"/>
      <w:szCs w:val="22"/>
      <w:lang w:eastAsia="en-US"/>
    </w:rPr>
  </w:style>
  <w:style w:type="table" w:customStyle="1" w:styleId="Tabela-Siatka2">
    <w:name w:val="Tabela - Siatka2"/>
    <w:basedOn w:val="Standardowy"/>
    <w:next w:val="Tabela-Siatka"/>
    <w:uiPriority w:val="59"/>
    <w:rsid w:val="00BB0CC5"/>
    <w:pPr>
      <w:ind w:firstLine="357"/>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uiPriority w:val="9"/>
    <w:rsid w:val="00F42DCB"/>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F42DCB"/>
    <w:rPr>
      <w:rFonts w:asciiTheme="majorHAnsi" w:eastAsiaTheme="majorEastAsia" w:hAnsiTheme="majorHAnsi" w:cstheme="majorBidi"/>
      <w:color w:val="2F5496" w:themeColor="accent1" w:themeShade="BF"/>
      <w:sz w:val="26"/>
      <w:szCs w:val="26"/>
      <w:lang w:eastAsia="en-US"/>
    </w:rPr>
  </w:style>
  <w:style w:type="character" w:styleId="Nierozpoznanawzmianka">
    <w:name w:val="Unresolved Mention"/>
    <w:basedOn w:val="Domylnaczcionkaakapitu"/>
    <w:uiPriority w:val="99"/>
    <w:semiHidden/>
    <w:unhideWhenUsed/>
    <w:rsid w:val="000C57AB"/>
    <w:rPr>
      <w:color w:val="605E5C"/>
      <w:shd w:val="clear" w:color="auto" w:fill="E1DFDD"/>
    </w:rPr>
  </w:style>
  <w:style w:type="character" w:customStyle="1" w:styleId="AkapitzlistZnak">
    <w:name w:val="Akapit z listą Znak"/>
    <w:aliases w:val="Akapit z listą BS Znak"/>
    <w:link w:val="Akapitzlist"/>
    <w:uiPriority w:val="34"/>
    <w:locked/>
    <w:rsid w:val="00BB681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12380">
      <w:bodyDiv w:val="1"/>
      <w:marLeft w:val="0"/>
      <w:marRight w:val="0"/>
      <w:marTop w:val="0"/>
      <w:marBottom w:val="0"/>
      <w:divBdr>
        <w:top w:val="none" w:sz="0" w:space="0" w:color="auto"/>
        <w:left w:val="none" w:sz="0" w:space="0" w:color="auto"/>
        <w:bottom w:val="none" w:sz="0" w:space="0" w:color="auto"/>
        <w:right w:val="none" w:sz="0" w:space="0" w:color="auto"/>
      </w:divBdr>
    </w:div>
    <w:div w:id="469446129">
      <w:bodyDiv w:val="1"/>
      <w:marLeft w:val="0"/>
      <w:marRight w:val="0"/>
      <w:marTop w:val="0"/>
      <w:marBottom w:val="0"/>
      <w:divBdr>
        <w:top w:val="none" w:sz="0" w:space="0" w:color="auto"/>
        <w:left w:val="none" w:sz="0" w:space="0" w:color="auto"/>
        <w:bottom w:val="none" w:sz="0" w:space="0" w:color="auto"/>
        <w:right w:val="none" w:sz="0" w:space="0" w:color="auto"/>
      </w:divBdr>
    </w:div>
    <w:div w:id="576285842">
      <w:bodyDiv w:val="1"/>
      <w:marLeft w:val="0"/>
      <w:marRight w:val="0"/>
      <w:marTop w:val="0"/>
      <w:marBottom w:val="0"/>
      <w:divBdr>
        <w:top w:val="none" w:sz="0" w:space="0" w:color="auto"/>
        <w:left w:val="none" w:sz="0" w:space="0" w:color="auto"/>
        <w:bottom w:val="none" w:sz="0" w:space="0" w:color="auto"/>
        <w:right w:val="none" w:sz="0" w:space="0" w:color="auto"/>
      </w:divBdr>
    </w:div>
    <w:div w:id="15327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8EF3-3B11-4301-BD68-F82D620F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1458</Words>
  <Characters>875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0190</CharactersWithSpaces>
  <SharedDoc>false</SharedDoc>
  <HLinks>
    <vt:vector size="6" baseType="variant">
      <vt:variant>
        <vt:i4>4259962</vt:i4>
      </vt:variant>
      <vt:variant>
        <vt:i4>0</vt:i4>
      </vt:variant>
      <vt:variant>
        <vt:i4>0</vt:i4>
      </vt:variant>
      <vt:variant>
        <vt:i4>5</vt:i4>
      </vt:variant>
      <vt:variant>
        <vt:lpwstr>mailto:iod@pupwsch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lona</cp:lastModifiedBy>
  <cp:revision>28</cp:revision>
  <cp:lastPrinted>2026-03-09T12:00:00Z</cp:lastPrinted>
  <dcterms:created xsi:type="dcterms:W3CDTF">2023-10-13T11:39:00Z</dcterms:created>
  <dcterms:modified xsi:type="dcterms:W3CDTF">2026-05-07T08:48:00Z</dcterms:modified>
</cp:coreProperties>
</file>